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E3" w:rsidRPr="00B705C1" w:rsidRDefault="0081500C" w:rsidP="00F72ED7">
      <w:pPr>
        <w:jc w:val="center"/>
        <w:rPr>
          <w:rFonts w:ascii="Arial" w:hAnsi="Arial" w:cs="Arial"/>
        </w:rPr>
      </w:pPr>
      <w:r w:rsidRPr="00B705C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181E411" wp14:editId="5F172B54">
            <wp:simplePos x="0" y="0"/>
            <wp:positionH relativeFrom="column">
              <wp:posOffset>633730</wp:posOffset>
            </wp:positionH>
            <wp:positionV relativeFrom="paragraph">
              <wp:posOffset>608</wp:posOffset>
            </wp:positionV>
            <wp:extent cx="1333500" cy="839304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[2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39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ED7" w:rsidRPr="00E32CE1" w:rsidRDefault="00E055E3" w:rsidP="00F843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32CE1">
        <w:rPr>
          <w:rFonts w:ascii="Arial" w:hAnsi="Arial" w:cs="Arial"/>
          <w:b/>
          <w:bCs/>
          <w:sz w:val="28"/>
          <w:szCs w:val="28"/>
        </w:rPr>
        <w:t xml:space="preserve">INSTRUMENTO </w:t>
      </w:r>
      <w:r w:rsidR="00270166" w:rsidRPr="00E32CE1">
        <w:rPr>
          <w:rFonts w:ascii="Arial" w:hAnsi="Arial" w:cs="Arial"/>
          <w:b/>
          <w:bCs/>
          <w:sz w:val="28"/>
          <w:szCs w:val="28"/>
        </w:rPr>
        <w:t>Nº2</w:t>
      </w:r>
    </w:p>
    <w:p w:rsidR="00E055E3" w:rsidRPr="00E32CE1" w:rsidRDefault="00F72ED7" w:rsidP="00F843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32CE1">
        <w:rPr>
          <w:rFonts w:ascii="Arial" w:hAnsi="Arial" w:cs="Arial"/>
          <w:b/>
          <w:bCs/>
          <w:sz w:val="28"/>
          <w:szCs w:val="28"/>
        </w:rPr>
        <w:t xml:space="preserve">FORMULÁRIO </w:t>
      </w:r>
      <w:r w:rsidR="00E055E3" w:rsidRPr="00E32CE1">
        <w:rPr>
          <w:rFonts w:ascii="Arial" w:hAnsi="Arial" w:cs="Arial"/>
          <w:b/>
          <w:bCs/>
          <w:sz w:val="28"/>
          <w:szCs w:val="28"/>
        </w:rPr>
        <w:t>C1</w:t>
      </w:r>
    </w:p>
    <w:p w:rsidR="00FE0395" w:rsidRDefault="00084EA8" w:rsidP="00F843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32CE1">
        <w:rPr>
          <w:rFonts w:ascii="Arial" w:hAnsi="Arial" w:cs="Arial"/>
          <w:b/>
          <w:bCs/>
          <w:sz w:val="28"/>
          <w:szCs w:val="28"/>
        </w:rPr>
        <w:t>SETOR DE PLANEJAMENTO</w:t>
      </w:r>
      <w:r w:rsidR="00E055E3" w:rsidRPr="00E32CE1">
        <w:rPr>
          <w:rFonts w:ascii="Arial" w:hAnsi="Arial" w:cs="Arial"/>
          <w:b/>
          <w:bCs/>
          <w:sz w:val="28"/>
          <w:szCs w:val="28"/>
        </w:rPr>
        <w:t xml:space="preserve"> E AVALI</w:t>
      </w:r>
      <w:r w:rsidR="005E0467">
        <w:rPr>
          <w:rFonts w:ascii="Arial" w:hAnsi="Arial" w:cs="Arial"/>
          <w:b/>
          <w:bCs/>
          <w:sz w:val="28"/>
          <w:szCs w:val="28"/>
        </w:rPr>
        <w:t xml:space="preserve">AÇÃO DA </w:t>
      </w:r>
      <w:r w:rsidR="00F84365"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5E0467">
        <w:rPr>
          <w:rFonts w:ascii="Arial" w:hAnsi="Arial" w:cs="Arial"/>
          <w:b/>
          <w:bCs/>
          <w:sz w:val="28"/>
          <w:szCs w:val="28"/>
        </w:rPr>
        <w:t>GESTÃO ESCOLAR/DGE</w:t>
      </w:r>
    </w:p>
    <w:p w:rsidR="00F84365" w:rsidRDefault="00F84365" w:rsidP="00F8436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84365" w:rsidRDefault="00F84365" w:rsidP="00F84365">
      <w:pPr>
        <w:pStyle w:val="Ttulo4"/>
        <w:numPr>
          <w:ilvl w:val="3"/>
          <w:numId w:val="1"/>
        </w:num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DIRETOR AVALIADO ___________________________________________ </w:t>
      </w:r>
    </w:p>
    <w:p w:rsidR="00F84365" w:rsidRPr="0006693F" w:rsidRDefault="00F84365" w:rsidP="00F8436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055E3" w:rsidRPr="00B705C1" w:rsidRDefault="00E055E3" w:rsidP="00F84365">
      <w:pPr>
        <w:rPr>
          <w:rFonts w:ascii="Arial" w:hAnsi="Arial" w:cs="Arial"/>
        </w:rPr>
      </w:pPr>
    </w:p>
    <w:p w:rsidR="00E055E3" w:rsidRPr="00B705C1" w:rsidRDefault="00E055E3" w:rsidP="00E055E3">
      <w:pPr>
        <w:ind w:left="360"/>
        <w:rPr>
          <w:rFonts w:ascii="Arial" w:hAnsi="Arial" w:cs="Arial"/>
        </w:rPr>
      </w:pPr>
      <w:r w:rsidRPr="00B705C1">
        <w:rPr>
          <w:rFonts w:ascii="Arial" w:hAnsi="Arial" w:cs="Arial"/>
        </w:rPr>
        <w:t>Avaliar o desempenho da prática d</w:t>
      </w:r>
      <w:r w:rsidR="009919F5">
        <w:rPr>
          <w:rFonts w:ascii="Arial" w:hAnsi="Arial" w:cs="Arial"/>
        </w:rPr>
        <w:t>a equipe gestora</w:t>
      </w:r>
      <w:r w:rsidRPr="00B705C1">
        <w:rPr>
          <w:rFonts w:ascii="Arial" w:hAnsi="Arial" w:cs="Arial"/>
        </w:rPr>
        <w:t xml:space="preserve">, atribuindo um valor de </w:t>
      </w:r>
      <w:smartTag w:uri="urn:schemas-microsoft-com:office:smarttags" w:element="metricconverter">
        <w:smartTagPr>
          <w:attr w:name="ProductID" w:val="0 a"/>
        </w:smartTagPr>
        <w:r w:rsidRPr="00B705C1">
          <w:rPr>
            <w:rFonts w:ascii="Arial" w:hAnsi="Arial" w:cs="Arial"/>
          </w:rPr>
          <w:t>0 a</w:t>
        </w:r>
      </w:smartTag>
      <w:r w:rsidRPr="00B705C1">
        <w:rPr>
          <w:rFonts w:ascii="Arial" w:hAnsi="Arial" w:cs="Arial"/>
        </w:rPr>
        <w:t xml:space="preserve"> 3 pontos, conforme os seguintes critérios:</w:t>
      </w:r>
    </w:p>
    <w:p w:rsidR="00E055E3" w:rsidRPr="00B705C1" w:rsidRDefault="00E42F82" w:rsidP="00106EF2">
      <w:pPr>
        <w:ind w:left="426"/>
        <w:rPr>
          <w:rFonts w:ascii="Arial" w:hAnsi="Arial" w:cs="Arial"/>
        </w:rPr>
      </w:pPr>
      <w:r w:rsidRPr="00B705C1">
        <w:rPr>
          <w:rFonts w:ascii="Arial" w:hAnsi="Arial" w:cs="Arial"/>
        </w:rPr>
        <w:t xml:space="preserve">    </w:t>
      </w:r>
      <w:r w:rsidR="00E055E3" w:rsidRPr="00B705C1">
        <w:rPr>
          <w:rFonts w:ascii="Arial" w:hAnsi="Arial" w:cs="Arial"/>
        </w:rPr>
        <w:t>(0) zero para itens INEXISTENTES ou NUNCA praticados</w:t>
      </w:r>
    </w:p>
    <w:p w:rsidR="00E055E3" w:rsidRPr="00B705C1" w:rsidRDefault="00E42F82" w:rsidP="00106EF2">
      <w:pPr>
        <w:ind w:left="426"/>
        <w:rPr>
          <w:rFonts w:ascii="Arial" w:hAnsi="Arial" w:cs="Arial"/>
        </w:rPr>
      </w:pPr>
      <w:r w:rsidRPr="00B705C1">
        <w:rPr>
          <w:rFonts w:ascii="Arial" w:hAnsi="Arial" w:cs="Arial"/>
        </w:rPr>
        <w:t xml:space="preserve">    </w:t>
      </w:r>
      <w:r w:rsidR="00E055E3" w:rsidRPr="00B705C1">
        <w:rPr>
          <w:rFonts w:ascii="Arial" w:hAnsi="Arial" w:cs="Arial"/>
        </w:rPr>
        <w:t>(1) um para itens INSUFICIENTES ou RARAMENTE praticados</w:t>
      </w:r>
      <w:r w:rsidRPr="00B705C1">
        <w:rPr>
          <w:rFonts w:ascii="Arial" w:hAnsi="Arial" w:cs="Arial"/>
        </w:rPr>
        <w:t xml:space="preserve"> </w:t>
      </w:r>
    </w:p>
    <w:p w:rsidR="00E055E3" w:rsidRPr="00B705C1" w:rsidRDefault="00E42F82" w:rsidP="00106EF2">
      <w:pPr>
        <w:ind w:left="426"/>
        <w:rPr>
          <w:rFonts w:ascii="Arial" w:hAnsi="Arial" w:cs="Arial"/>
        </w:rPr>
      </w:pPr>
      <w:r w:rsidRPr="00B705C1">
        <w:rPr>
          <w:rFonts w:ascii="Arial" w:hAnsi="Arial" w:cs="Arial"/>
        </w:rPr>
        <w:t xml:space="preserve">    </w:t>
      </w:r>
      <w:r w:rsidR="00E055E3" w:rsidRPr="00B705C1">
        <w:rPr>
          <w:rFonts w:ascii="Arial" w:hAnsi="Arial" w:cs="Arial"/>
        </w:rPr>
        <w:t xml:space="preserve">(2) dois para itens SATISFATÓRIOS ou MUITAS VEZES praticados </w:t>
      </w:r>
    </w:p>
    <w:p w:rsidR="00E055E3" w:rsidRPr="00B705C1" w:rsidRDefault="00E42F82" w:rsidP="00106EF2">
      <w:pPr>
        <w:ind w:left="426"/>
        <w:jc w:val="both"/>
        <w:rPr>
          <w:rFonts w:ascii="Arial" w:hAnsi="Arial" w:cs="Arial"/>
        </w:rPr>
      </w:pPr>
      <w:r w:rsidRPr="00B705C1">
        <w:rPr>
          <w:rFonts w:ascii="Arial" w:hAnsi="Arial" w:cs="Arial"/>
        </w:rPr>
        <w:t xml:space="preserve">    </w:t>
      </w:r>
      <w:r w:rsidR="00E055E3" w:rsidRPr="00B705C1">
        <w:rPr>
          <w:rFonts w:ascii="Arial" w:hAnsi="Arial" w:cs="Arial"/>
        </w:rPr>
        <w:t>(3) três para itens EXCELENTES ou SEMPRE praticados</w:t>
      </w:r>
    </w:p>
    <w:p w:rsidR="00741AB3" w:rsidRPr="00B705C1" w:rsidRDefault="00741AB3" w:rsidP="00741AB3">
      <w:pPr>
        <w:jc w:val="both"/>
        <w:rPr>
          <w:rFonts w:ascii="Arial" w:hAnsi="Arial" w:cs="Arial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47"/>
        <w:gridCol w:w="354"/>
        <w:gridCol w:w="354"/>
        <w:gridCol w:w="354"/>
        <w:gridCol w:w="355"/>
      </w:tblGrid>
      <w:tr w:rsidR="00106EF2" w:rsidRPr="00B705C1" w:rsidTr="000A032F">
        <w:tc>
          <w:tcPr>
            <w:tcW w:w="567" w:type="dxa"/>
            <w:vAlign w:val="center"/>
          </w:tcPr>
          <w:p w:rsidR="00106EF2" w:rsidRPr="00B705C1" w:rsidRDefault="00106EF2" w:rsidP="00F97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106EF2" w:rsidRPr="00B705C1" w:rsidRDefault="00106EF2" w:rsidP="00F976EE">
            <w:pPr>
              <w:jc w:val="center"/>
              <w:rPr>
                <w:rFonts w:ascii="Arial" w:hAnsi="Arial" w:cs="Arial"/>
                <w:b/>
              </w:rPr>
            </w:pPr>
          </w:p>
          <w:p w:rsidR="00106EF2" w:rsidRPr="00B705C1" w:rsidRDefault="00106EF2" w:rsidP="00F976EE">
            <w:pPr>
              <w:jc w:val="center"/>
              <w:rPr>
                <w:rFonts w:ascii="Arial" w:hAnsi="Arial" w:cs="Arial"/>
                <w:b/>
              </w:rPr>
            </w:pPr>
            <w:r w:rsidRPr="00B705C1">
              <w:rPr>
                <w:rFonts w:ascii="Arial" w:hAnsi="Arial" w:cs="Arial"/>
                <w:b/>
              </w:rPr>
              <w:t>PRÁTICAS AVALIADAS</w:t>
            </w:r>
          </w:p>
          <w:p w:rsidR="009F7566" w:rsidRPr="00B705C1" w:rsidRDefault="009F7566" w:rsidP="00F976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</w:tcPr>
          <w:p w:rsidR="00106EF2" w:rsidRPr="00B705C1" w:rsidRDefault="00106EF2" w:rsidP="00F976EE">
            <w:pPr>
              <w:jc w:val="center"/>
              <w:rPr>
                <w:rFonts w:ascii="Arial" w:hAnsi="Arial" w:cs="Arial"/>
                <w:b/>
              </w:rPr>
            </w:pPr>
            <w:r w:rsidRPr="00B705C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54" w:type="dxa"/>
          </w:tcPr>
          <w:p w:rsidR="00106EF2" w:rsidRPr="00B705C1" w:rsidRDefault="00106EF2" w:rsidP="00F976EE">
            <w:pPr>
              <w:jc w:val="center"/>
              <w:rPr>
                <w:rFonts w:ascii="Arial" w:hAnsi="Arial" w:cs="Arial"/>
                <w:b/>
              </w:rPr>
            </w:pPr>
            <w:r w:rsidRPr="00B705C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54" w:type="dxa"/>
          </w:tcPr>
          <w:p w:rsidR="00106EF2" w:rsidRPr="00B705C1" w:rsidRDefault="00106EF2" w:rsidP="00F976EE">
            <w:pPr>
              <w:jc w:val="center"/>
              <w:rPr>
                <w:rFonts w:ascii="Arial" w:hAnsi="Arial" w:cs="Arial"/>
                <w:b/>
              </w:rPr>
            </w:pPr>
            <w:r w:rsidRPr="00B705C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5" w:type="dxa"/>
          </w:tcPr>
          <w:p w:rsidR="00106EF2" w:rsidRPr="00B705C1" w:rsidRDefault="00106EF2" w:rsidP="00F976EE">
            <w:pPr>
              <w:jc w:val="center"/>
              <w:rPr>
                <w:rFonts w:ascii="Arial" w:hAnsi="Arial" w:cs="Arial"/>
                <w:b/>
              </w:rPr>
            </w:pPr>
            <w:r w:rsidRPr="00B705C1">
              <w:rPr>
                <w:rFonts w:ascii="Arial" w:hAnsi="Arial" w:cs="Arial"/>
                <w:b/>
              </w:rPr>
              <w:t>3</w:t>
            </w:r>
          </w:p>
        </w:tc>
      </w:tr>
      <w:tr w:rsidR="00106EF2" w:rsidRPr="00B705C1" w:rsidTr="000A032F">
        <w:trPr>
          <w:cantSplit/>
          <w:trHeight w:val="497"/>
        </w:trPr>
        <w:tc>
          <w:tcPr>
            <w:tcW w:w="567" w:type="dxa"/>
            <w:vAlign w:val="center"/>
          </w:tcPr>
          <w:p w:rsidR="00106EF2" w:rsidRPr="00A55C30" w:rsidRDefault="00106EF2" w:rsidP="00A55C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C3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47" w:type="dxa"/>
          </w:tcPr>
          <w:p w:rsidR="00106EF2" w:rsidRPr="00FD01A2" w:rsidRDefault="0006693F" w:rsidP="00BB33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onibiliza </w:t>
            </w:r>
            <w:r w:rsidRPr="00FD01A2">
              <w:rPr>
                <w:rFonts w:ascii="Arial" w:hAnsi="Arial" w:cs="Arial"/>
              </w:rPr>
              <w:t>espaço</w:t>
            </w:r>
            <w:r w:rsidR="00106EF2" w:rsidRPr="00FD01A2">
              <w:rPr>
                <w:rFonts w:ascii="Arial" w:hAnsi="Arial" w:cs="Arial"/>
              </w:rPr>
              <w:t xml:space="preserve"> para a publicação do</w:t>
            </w:r>
            <w:r w:rsidR="00C26B92">
              <w:rPr>
                <w:rFonts w:ascii="Arial" w:hAnsi="Arial" w:cs="Arial"/>
              </w:rPr>
              <w:t xml:space="preserve">s documentos referentes as ações do </w:t>
            </w:r>
            <w:r w:rsidR="00106EF2" w:rsidRPr="00FD01A2">
              <w:rPr>
                <w:rFonts w:ascii="Arial" w:hAnsi="Arial" w:cs="Arial"/>
              </w:rPr>
              <w:t xml:space="preserve">Conselho Escolar. </w:t>
            </w:r>
          </w:p>
          <w:p w:rsidR="009F7566" w:rsidRPr="00FD01A2" w:rsidRDefault="009F7566" w:rsidP="00BB33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" w:type="dxa"/>
          </w:tcPr>
          <w:p w:rsidR="00106EF2" w:rsidRPr="00B705C1" w:rsidRDefault="00106EF2" w:rsidP="00F97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:rsidR="00106EF2" w:rsidRPr="00B705C1" w:rsidRDefault="00106EF2" w:rsidP="00F97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:rsidR="00106EF2" w:rsidRPr="00B705C1" w:rsidRDefault="00106EF2" w:rsidP="00F97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:rsidR="00106EF2" w:rsidRPr="00B705C1" w:rsidRDefault="00106EF2" w:rsidP="00F97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EF2" w:rsidRPr="00B705C1" w:rsidTr="000A032F">
        <w:trPr>
          <w:cantSplit/>
          <w:trHeight w:val="264"/>
        </w:trPr>
        <w:tc>
          <w:tcPr>
            <w:tcW w:w="567" w:type="dxa"/>
            <w:vAlign w:val="center"/>
          </w:tcPr>
          <w:p w:rsidR="00106EF2" w:rsidRPr="00A55C30" w:rsidRDefault="00106EF2" w:rsidP="00A55C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C3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647" w:type="dxa"/>
          </w:tcPr>
          <w:p w:rsidR="00106EF2" w:rsidRPr="00FD01A2" w:rsidRDefault="00106EF2" w:rsidP="00CA37C2">
            <w:pPr>
              <w:jc w:val="both"/>
              <w:rPr>
                <w:rFonts w:ascii="Arial" w:hAnsi="Arial" w:cs="Arial"/>
              </w:rPr>
            </w:pPr>
            <w:r w:rsidRPr="00FD01A2">
              <w:rPr>
                <w:rFonts w:ascii="Arial" w:hAnsi="Arial" w:cs="Arial"/>
              </w:rPr>
              <w:t>Encaminha a composição do Conselho Escolar para o DGE.</w:t>
            </w:r>
          </w:p>
          <w:p w:rsidR="00106EF2" w:rsidRPr="00FD01A2" w:rsidRDefault="00106EF2" w:rsidP="00CA37C2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" w:type="dxa"/>
          </w:tcPr>
          <w:p w:rsidR="00106EF2" w:rsidRPr="00B705C1" w:rsidRDefault="00106EF2" w:rsidP="00F97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:rsidR="00106EF2" w:rsidRPr="00B705C1" w:rsidRDefault="00106EF2" w:rsidP="00F97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:rsidR="00106EF2" w:rsidRPr="00B705C1" w:rsidRDefault="00106EF2" w:rsidP="00F97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:rsidR="00106EF2" w:rsidRPr="00B705C1" w:rsidRDefault="00106EF2" w:rsidP="00F97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EF2" w:rsidRPr="00B705C1" w:rsidTr="000A032F">
        <w:trPr>
          <w:cantSplit/>
          <w:trHeight w:val="314"/>
        </w:trPr>
        <w:tc>
          <w:tcPr>
            <w:tcW w:w="567" w:type="dxa"/>
            <w:vAlign w:val="center"/>
          </w:tcPr>
          <w:p w:rsidR="00106EF2" w:rsidRPr="00A55C30" w:rsidRDefault="00106EF2" w:rsidP="00A55C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C3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47" w:type="dxa"/>
          </w:tcPr>
          <w:p w:rsidR="00106EF2" w:rsidRPr="00FD01A2" w:rsidRDefault="00106EF2" w:rsidP="00CA37C2">
            <w:pPr>
              <w:jc w:val="both"/>
              <w:rPr>
                <w:rFonts w:ascii="Arial" w:hAnsi="Arial" w:cs="Arial"/>
              </w:rPr>
            </w:pPr>
            <w:r w:rsidRPr="00FD01A2">
              <w:rPr>
                <w:rFonts w:ascii="Arial" w:hAnsi="Arial" w:cs="Arial"/>
              </w:rPr>
              <w:t>Participa juntamente com os conselheiros escolares das formações realizadas pelo DGE.</w:t>
            </w:r>
          </w:p>
          <w:p w:rsidR="00106EF2" w:rsidRPr="00FD01A2" w:rsidRDefault="00106EF2" w:rsidP="00CA37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" w:type="dxa"/>
          </w:tcPr>
          <w:p w:rsidR="00106EF2" w:rsidRPr="00B705C1" w:rsidRDefault="00106EF2" w:rsidP="00F97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:rsidR="00106EF2" w:rsidRPr="00B705C1" w:rsidRDefault="00106EF2" w:rsidP="00F97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:rsidR="00106EF2" w:rsidRPr="00B705C1" w:rsidRDefault="00106EF2" w:rsidP="00F97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:rsidR="00106EF2" w:rsidRPr="00B705C1" w:rsidRDefault="00106EF2" w:rsidP="00F97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EF2" w:rsidRPr="00B705C1" w:rsidTr="000A032F">
        <w:trPr>
          <w:cantSplit/>
          <w:trHeight w:val="585"/>
        </w:trPr>
        <w:tc>
          <w:tcPr>
            <w:tcW w:w="567" w:type="dxa"/>
            <w:vAlign w:val="center"/>
          </w:tcPr>
          <w:p w:rsidR="00106EF2" w:rsidRPr="00A55C30" w:rsidRDefault="00106EF2" w:rsidP="00A55C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C30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47" w:type="dxa"/>
          </w:tcPr>
          <w:p w:rsidR="00106EF2" w:rsidRPr="00FD01A2" w:rsidRDefault="00106EF2" w:rsidP="00331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D01A2">
              <w:rPr>
                <w:rFonts w:ascii="Arial" w:hAnsi="Arial" w:cs="Arial"/>
              </w:rPr>
              <w:t xml:space="preserve">Apresenta </w:t>
            </w:r>
            <w:r w:rsidR="00783579" w:rsidRPr="00FD01A2">
              <w:rPr>
                <w:rFonts w:ascii="Arial" w:hAnsi="Arial" w:cs="Arial"/>
              </w:rPr>
              <w:t xml:space="preserve">no período determinado </w:t>
            </w:r>
            <w:r w:rsidRPr="00FD01A2">
              <w:rPr>
                <w:rFonts w:ascii="Arial" w:hAnsi="Arial" w:cs="Arial"/>
              </w:rPr>
              <w:t xml:space="preserve">o </w:t>
            </w:r>
            <w:r w:rsidRPr="00FD01A2">
              <w:rPr>
                <w:rFonts w:ascii="Arial" w:hAnsi="Arial" w:cs="Arial"/>
                <w:bCs/>
              </w:rPr>
              <w:t>Plano de Desenvolvimento da Escola – PDE</w:t>
            </w:r>
            <w:r w:rsidR="00AD201F" w:rsidRPr="00FD01A2">
              <w:rPr>
                <w:rFonts w:ascii="Arial" w:hAnsi="Arial" w:cs="Arial"/>
                <w:bCs/>
              </w:rPr>
              <w:t>.</w:t>
            </w:r>
          </w:p>
          <w:p w:rsidR="009F7566" w:rsidRPr="00FD01A2" w:rsidRDefault="009F7566" w:rsidP="00331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" w:type="dxa"/>
          </w:tcPr>
          <w:p w:rsidR="00106EF2" w:rsidRPr="00B705C1" w:rsidRDefault="00106EF2" w:rsidP="009C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:rsidR="00106EF2" w:rsidRPr="00B705C1" w:rsidRDefault="00106EF2" w:rsidP="009C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:rsidR="00106EF2" w:rsidRPr="00B705C1" w:rsidRDefault="00106EF2" w:rsidP="009C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:rsidR="00106EF2" w:rsidRPr="00B705C1" w:rsidRDefault="00106EF2" w:rsidP="009C3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EF2" w:rsidRPr="00B705C1" w:rsidTr="000A032F">
        <w:trPr>
          <w:cantSplit/>
          <w:trHeight w:val="182"/>
        </w:trPr>
        <w:tc>
          <w:tcPr>
            <w:tcW w:w="567" w:type="dxa"/>
            <w:vAlign w:val="center"/>
          </w:tcPr>
          <w:p w:rsidR="00106EF2" w:rsidRPr="00A55C30" w:rsidRDefault="00106EF2" w:rsidP="00A55C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C30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647" w:type="dxa"/>
          </w:tcPr>
          <w:p w:rsidR="00106EF2" w:rsidRPr="00FD01A2" w:rsidRDefault="00106EF2" w:rsidP="009C3FFC">
            <w:pPr>
              <w:jc w:val="both"/>
              <w:rPr>
                <w:rFonts w:ascii="Arial" w:hAnsi="Arial" w:cs="Arial"/>
              </w:rPr>
            </w:pPr>
            <w:r w:rsidRPr="00FD01A2">
              <w:rPr>
                <w:rFonts w:ascii="Arial" w:hAnsi="Arial" w:cs="Arial"/>
              </w:rPr>
              <w:t>Elabora</w:t>
            </w:r>
            <w:r w:rsidR="00783579" w:rsidRPr="00FD01A2">
              <w:rPr>
                <w:rFonts w:ascii="Arial" w:hAnsi="Arial" w:cs="Arial"/>
              </w:rPr>
              <w:t xml:space="preserve"> no</w:t>
            </w:r>
            <w:r w:rsidR="00AD201F" w:rsidRPr="00FD01A2">
              <w:rPr>
                <w:rFonts w:ascii="Arial" w:hAnsi="Arial" w:cs="Arial"/>
              </w:rPr>
              <w:t xml:space="preserve"> período determinado o</w:t>
            </w:r>
            <w:r w:rsidRPr="00FD01A2">
              <w:rPr>
                <w:rFonts w:ascii="Arial" w:hAnsi="Arial" w:cs="Arial"/>
              </w:rPr>
              <w:t xml:space="preserve"> dimensionamento físico financeiro referente ao Recurso do Orçamento Municipal </w:t>
            </w:r>
            <w:r w:rsidR="009F7566" w:rsidRPr="00FD01A2">
              <w:rPr>
                <w:rFonts w:ascii="Arial" w:hAnsi="Arial" w:cs="Arial"/>
              </w:rPr>
              <w:t>–</w:t>
            </w:r>
            <w:r w:rsidRPr="00FD01A2">
              <w:rPr>
                <w:rFonts w:ascii="Arial" w:hAnsi="Arial" w:cs="Arial"/>
              </w:rPr>
              <w:t xml:space="preserve"> ROM</w:t>
            </w:r>
            <w:r w:rsidR="00AD201F" w:rsidRPr="00FD01A2">
              <w:rPr>
                <w:rFonts w:ascii="Arial" w:hAnsi="Arial" w:cs="Arial"/>
              </w:rPr>
              <w:t>.</w:t>
            </w:r>
          </w:p>
          <w:p w:rsidR="009F7566" w:rsidRPr="00FD01A2" w:rsidRDefault="009F7566" w:rsidP="009C3F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" w:type="dxa"/>
          </w:tcPr>
          <w:p w:rsidR="00106EF2" w:rsidRPr="00B705C1" w:rsidRDefault="00106EF2" w:rsidP="009C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:rsidR="00106EF2" w:rsidRPr="00B705C1" w:rsidRDefault="00106EF2" w:rsidP="009C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:rsidR="00106EF2" w:rsidRPr="00B705C1" w:rsidRDefault="00106EF2" w:rsidP="009C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:rsidR="00106EF2" w:rsidRPr="00B705C1" w:rsidRDefault="00106EF2" w:rsidP="009C3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EF2" w:rsidRPr="00B705C1" w:rsidTr="000A032F">
        <w:trPr>
          <w:cantSplit/>
          <w:trHeight w:val="43"/>
        </w:trPr>
        <w:tc>
          <w:tcPr>
            <w:tcW w:w="567" w:type="dxa"/>
            <w:vAlign w:val="center"/>
          </w:tcPr>
          <w:p w:rsidR="00106EF2" w:rsidRPr="00A55C30" w:rsidRDefault="00106EF2" w:rsidP="00A55C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C30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647" w:type="dxa"/>
          </w:tcPr>
          <w:p w:rsidR="00106EF2" w:rsidRPr="00FD01A2" w:rsidRDefault="00106EF2" w:rsidP="009C3FFC">
            <w:pPr>
              <w:jc w:val="both"/>
              <w:rPr>
                <w:rFonts w:ascii="Arial" w:hAnsi="Arial" w:cs="Arial"/>
              </w:rPr>
            </w:pPr>
            <w:r w:rsidRPr="00FD01A2">
              <w:rPr>
                <w:rFonts w:ascii="Arial" w:hAnsi="Arial" w:cs="Arial"/>
              </w:rPr>
              <w:t>Elabora</w:t>
            </w:r>
            <w:r w:rsidR="00783579" w:rsidRPr="00FD01A2">
              <w:rPr>
                <w:rFonts w:ascii="Arial" w:hAnsi="Arial" w:cs="Arial"/>
              </w:rPr>
              <w:t xml:space="preserve"> no período </w:t>
            </w:r>
            <w:r w:rsidR="004410FF" w:rsidRPr="00FD01A2">
              <w:rPr>
                <w:rFonts w:ascii="Arial" w:hAnsi="Arial" w:cs="Arial"/>
              </w:rPr>
              <w:t>determinado o</w:t>
            </w:r>
            <w:r w:rsidRPr="00FD01A2">
              <w:rPr>
                <w:rFonts w:ascii="Arial" w:hAnsi="Arial" w:cs="Arial"/>
              </w:rPr>
              <w:t xml:space="preserve"> dimensionamento físico financeiro referente ao PROGRAMA DINHEIRO DIRETO NA ESCOLA </w:t>
            </w:r>
            <w:r w:rsidR="009F7566" w:rsidRPr="00FD01A2">
              <w:rPr>
                <w:rFonts w:ascii="Arial" w:hAnsi="Arial" w:cs="Arial"/>
              </w:rPr>
              <w:t>–</w:t>
            </w:r>
            <w:r w:rsidRPr="00FD01A2">
              <w:rPr>
                <w:rFonts w:ascii="Arial" w:hAnsi="Arial" w:cs="Arial"/>
              </w:rPr>
              <w:t>PDDE</w:t>
            </w:r>
            <w:r w:rsidR="00AD201F" w:rsidRPr="00FD01A2">
              <w:rPr>
                <w:rFonts w:ascii="Arial" w:hAnsi="Arial" w:cs="Arial"/>
              </w:rPr>
              <w:t>.</w:t>
            </w:r>
          </w:p>
          <w:p w:rsidR="009F7566" w:rsidRPr="00FD01A2" w:rsidRDefault="009F7566" w:rsidP="009C3F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" w:type="dxa"/>
          </w:tcPr>
          <w:p w:rsidR="00106EF2" w:rsidRPr="00B705C1" w:rsidRDefault="00106EF2" w:rsidP="009C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:rsidR="00106EF2" w:rsidRPr="00B705C1" w:rsidRDefault="00106EF2" w:rsidP="009C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:rsidR="00106EF2" w:rsidRPr="00B705C1" w:rsidRDefault="00106EF2" w:rsidP="009C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:rsidR="00106EF2" w:rsidRPr="00B705C1" w:rsidRDefault="00106EF2" w:rsidP="009C3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EF2" w:rsidRPr="00B705C1" w:rsidTr="000A032F">
        <w:trPr>
          <w:cantSplit/>
          <w:trHeight w:val="600"/>
        </w:trPr>
        <w:tc>
          <w:tcPr>
            <w:tcW w:w="567" w:type="dxa"/>
            <w:vAlign w:val="center"/>
          </w:tcPr>
          <w:p w:rsidR="00106EF2" w:rsidRPr="00A55C30" w:rsidRDefault="00A4630D" w:rsidP="00A55C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C30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47" w:type="dxa"/>
          </w:tcPr>
          <w:p w:rsidR="00106EF2" w:rsidRPr="00FD01A2" w:rsidRDefault="00106EF2" w:rsidP="009378AB">
            <w:pPr>
              <w:jc w:val="both"/>
              <w:rPr>
                <w:rFonts w:ascii="Arial" w:hAnsi="Arial" w:cs="Arial"/>
              </w:rPr>
            </w:pPr>
            <w:r w:rsidRPr="00FD01A2">
              <w:rPr>
                <w:rFonts w:ascii="Arial" w:hAnsi="Arial" w:cs="Arial"/>
              </w:rPr>
              <w:t>Atende prontamente às diligências referentes à programação e reprogramação de recursos.</w:t>
            </w:r>
          </w:p>
          <w:p w:rsidR="00106EF2" w:rsidRPr="00FD01A2" w:rsidRDefault="00106EF2" w:rsidP="009C3F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" w:type="dxa"/>
          </w:tcPr>
          <w:p w:rsidR="00106EF2" w:rsidRPr="00B705C1" w:rsidRDefault="00106EF2" w:rsidP="009C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:rsidR="00106EF2" w:rsidRPr="00B705C1" w:rsidRDefault="00106EF2" w:rsidP="009C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:rsidR="00106EF2" w:rsidRPr="00B705C1" w:rsidRDefault="00106EF2" w:rsidP="009C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:rsidR="00106EF2" w:rsidRPr="00B705C1" w:rsidRDefault="00106EF2" w:rsidP="009C3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345" w:rsidRPr="00B705C1" w:rsidTr="000A032F">
        <w:trPr>
          <w:cantSplit/>
          <w:trHeight w:val="765"/>
        </w:trPr>
        <w:tc>
          <w:tcPr>
            <w:tcW w:w="567" w:type="dxa"/>
            <w:vAlign w:val="center"/>
          </w:tcPr>
          <w:p w:rsidR="00B91345" w:rsidRPr="00A55C30" w:rsidRDefault="00A4630D" w:rsidP="00A55C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C30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47" w:type="dxa"/>
          </w:tcPr>
          <w:p w:rsidR="00B91345" w:rsidRPr="00FD01A2" w:rsidRDefault="00B91345" w:rsidP="00B91345">
            <w:pPr>
              <w:jc w:val="both"/>
              <w:rPr>
                <w:rFonts w:ascii="Arial" w:hAnsi="Arial" w:cs="Arial"/>
              </w:rPr>
            </w:pPr>
          </w:p>
          <w:p w:rsidR="00A4630D" w:rsidRPr="00FD01A2" w:rsidRDefault="00A4630D" w:rsidP="00B91345">
            <w:pPr>
              <w:jc w:val="both"/>
              <w:rPr>
                <w:rFonts w:ascii="Arial" w:hAnsi="Arial" w:cs="Arial"/>
              </w:rPr>
            </w:pPr>
            <w:r w:rsidRPr="00FD01A2">
              <w:rPr>
                <w:rFonts w:ascii="Arial" w:hAnsi="Arial" w:cs="Arial"/>
              </w:rPr>
              <w:t>Participa das formações promovidas pelo DGE</w:t>
            </w:r>
            <w:r w:rsidR="00AD201F" w:rsidRPr="00FD01A2">
              <w:rPr>
                <w:rFonts w:ascii="Arial" w:hAnsi="Arial" w:cs="Arial"/>
              </w:rPr>
              <w:t>.</w:t>
            </w:r>
          </w:p>
          <w:p w:rsidR="00B91345" w:rsidRPr="00FD01A2" w:rsidRDefault="00B91345" w:rsidP="009C3F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" w:type="dxa"/>
          </w:tcPr>
          <w:p w:rsidR="00B91345" w:rsidRPr="00B705C1" w:rsidRDefault="00B91345" w:rsidP="009C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:rsidR="00B91345" w:rsidRPr="00B705C1" w:rsidRDefault="00B91345" w:rsidP="009C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:rsidR="00B91345" w:rsidRPr="00B705C1" w:rsidRDefault="00B91345" w:rsidP="009C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:rsidR="00B91345" w:rsidRPr="00B705C1" w:rsidRDefault="00B91345" w:rsidP="009C3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3594" w:rsidRPr="00B705C1" w:rsidRDefault="007D3594" w:rsidP="00741AB3">
      <w:pPr>
        <w:jc w:val="both"/>
        <w:rPr>
          <w:rFonts w:ascii="Arial" w:hAnsi="Arial" w:cs="Arial"/>
          <w:sz w:val="20"/>
          <w:szCs w:val="20"/>
        </w:rPr>
        <w:sectPr w:rsidR="007D3594" w:rsidRPr="00B705C1" w:rsidSect="002C7D03">
          <w:footerReference w:type="default" r:id="rId9"/>
          <w:pgSz w:w="11906" w:h="16838"/>
          <w:pgMar w:top="709" w:right="709" w:bottom="1418" w:left="567" w:header="709" w:footer="0" w:gutter="0"/>
          <w:cols w:space="708"/>
          <w:docGrid w:linePitch="360"/>
        </w:sectPr>
      </w:pPr>
      <w:bookmarkStart w:id="0" w:name="_GoBack"/>
      <w:bookmarkEnd w:id="0"/>
    </w:p>
    <w:p w:rsidR="00BA5DD1" w:rsidRPr="00B705C1" w:rsidRDefault="00F84365">
      <w:pPr>
        <w:rPr>
          <w:rFonts w:ascii="Arial" w:hAnsi="Arial" w:cs="Arial"/>
        </w:rPr>
      </w:pPr>
      <w:r w:rsidRPr="00B705C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D39458C" wp14:editId="792DF4D5">
            <wp:simplePos x="0" y="0"/>
            <wp:positionH relativeFrom="column">
              <wp:posOffset>429370</wp:posOffset>
            </wp:positionH>
            <wp:positionV relativeFrom="paragraph">
              <wp:posOffset>82</wp:posOffset>
            </wp:positionV>
            <wp:extent cx="1333500" cy="839304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[2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39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DD1" w:rsidRPr="00B705C1" w:rsidRDefault="00BA5DD1">
      <w:pPr>
        <w:rPr>
          <w:rFonts w:ascii="Arial" w:hAnsi="Arial" w:cs="Arial"/>
        </w:rPr>
      </w:pPr>
    </w:p>
    <w:p w:rsidR="002B5953" w:rsidRDefault="006A7FBD" w:rsidP="00BA5DD1">
      <w:pPr>
        <w:jc w:val="center"/>
        <w:rPr>
          <w:rFonts w:ascii="Arial" w:hAnsi="Arial" w:cs="Arial"/>
          <w:b/>
          <w:bCs/>
        </w:rPr>
      </w:pPr>
      <w:r w:rsidRPr="00B705C1">
        <w:rPr>
          <w:rFonts w:ascii="Arial" w:hAnsi="Arial" w:cs="Arial"/>
          <w:b/>
          <w:bCs/>
        </w:rPr>
        <w:t>INSTRUMENTO Nº 2 – FORMULÁRIO C1</w:t>
      </w:r>
    </w:p>
    <w:p w:rsidR="00046329" w:rsidRDefault="00046329" w:rsidP="00046329">
      <w:pPr>
        <w:jc w:val="center"/>
        <w:rPr>
          <w:rFonts w:ascii="Arial" w:hAnsi="Arial" w:cs="Arial"/>
          <w:b/>
          <w:bCs/>
        </w:rPr>
      </w:pPr>
      <w:r w:rsidRPr="00046329">
        <w:rPr>
          <w:rFonts w:ascii="Arial" w:hAnsi="Arial" w:cs="Arial"/>
          <w:b/>
          <w:bCs/>
        </w:rPr>
        <w:t>SETOR DE PLANEJAMENTO E AVALIAÇÃO DA</w:t>
      </w:r>
      <w:r>
        <w:rPr>
          <w:rFonts w:ascii="Arial" w:hAnsi="Arial" w:cs="Arial"/>
          <w:b/>
          <w:bCs/>
        </w:rPr>
        <w:t xml:space="preserve"> </w:t>
      </w:r>
      <w:r w:rsidRPr="00046329">
        <w:rPr>
          <w:rFonts w:ascii="Arial" w:hAnsi="Arial" w:cs="Arial"/>
          <w:b/>
          <w:bCs/>
        </w:rPr>
        <w:t>GESTÃO ESCOLAR/DGE</w:t>
      </w:r>
    </w:p>
    <w:p w:rsidR="00046329" w:rsidRPr="00046329" w:rsidRDefault="00046329" w:rsidP="00046329">
      <w:pPr>
        <w:jc w:val="center"/>
        <w:rPr>
          <w:rFonts w:ascii="Arial" w:hAnsi="Arial" w:cs="Arial"/>
          <w:b/>
          <w:bCs/>
        </w:rPr>
      </w:pPr>
    </w:p>
    <w:p w:rsidR="00046329" w:rsidRPr="00B705C1" w:rsidRDefault="00046329" w:rsidP="00BA5DD1">
      <w:pPr>
        <w:jc w:val="center"/>
        <w:rPr>
          <w:rFonts w:ascii="Arial" w:hAnsi="Arial" w:cs="Arial"/>
          <w:b/>
          <w:bCs/>
        </w:rPr>
      </w:pPr>
    </w:p>
    <w:p w:rsidR="00BA5DD1" w:rsidRDefault="00DF244D" w:rsidP="00BA5DD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  <w:r w:rsidR="00BA5DD1" w:rsidRPr="00B705C1">
        <w:rPr>
          <w:rFonts w:ascii="Arial" w:hAnsi="Arial" w:cs="Arial"/>
          <w:b/>
          <w:bCs/>
        </w:rPr>
        <w:t>RESULTA</w:t>
      </w:r>
      <w:r w:rsidR="00F67769" w:rsidRPr="00B705C1">
        <w:rPr>
          <w:rFonts w:ascii="Arial" w:hAnsi="Arial" w:cs="Arial"/>
          <w:b/>
          <w:bCs/>
        </w:rPr>
        <w:t>DO DA AVALIAÇÃO D</w:t>
      </w:r>
      <w:r w:rsidR="00F07B0F">
        <w:rPr>
          <w:rFonts w:ascii="Arial" w:hAnsi="Arial" w:cs="Arial"/>
          <w:b/>
          <w:bCs/>
        </w:rPr>
        <w:t>E</w:t>
      </w:r>
      <w:r w:rsidR="00F67769" w:rsidRPr="00B705C1">
        <w:rPr>
          <w:rFonts w:ascii="Arial" w:hAnsi="Arial" w:cs="Arial"/>
          <w:b/>
          <w:bCs/>
        </w:rPr>
        <w:t xml:space="preserve"> DESEMPENHO DA EQUIPE GESTORA DAS UN</w:t>
      </w:r>
      <w:r w:rsidR="00F84365">
        <w:rPr>
          <w:rFonts w:ascii="Arial" w:hAnsi="Arial" w:cs="Arial"/>
          <w:b/>
          <w:bCs/>
        </w:rPr>
        <w:t>I</w:t>
      </w:r>
      <w:r w:rsidR="00F67769" w:rsidRPr="00B705C1">
        <w:rPr>
          <w:rFonts w:ascii="Arial" w:hAnsi="Arial" w:cs="Arial"/>
          <w:b/>
          <w:bCs/>
        </w:rPr>
        <w:t>DADES DE ENSINO</w:t>
      </w:r>
      <w:r w:rsidR="001373B2">
        <w:rPr>
          <w:rFonts w:ascii="Arial" w:hAnsi="Arial" w:cs="Arial"/>
          <w:b/>
          <w:bCs/>
        </w:rPr>
        <w:t xml:space="preserve"> - ESCOLAS</w:t>
      </w:r>
    </w:p>
    <w:p w:rsidR="00FE0395" w:rsidRPr="00FE0395" w:rsidRDefault="00FE0395" w:rsidP="00FE0395">
      <w:pPr>
        <w:pStyle w:val="Ttulo4"/>
        <w:numPr>
          <w:ilvl w:val="3"/>
          <w:numId w:val="1"/>
        </w:numPr>
        <w:suppressAutoHyphens/>
        <w:spacing w:line="276" w:lineRule="auto"/>
        <w:jc w:val="both"/>
        <w:rPr>
          <w:rFonts w:ascii="Arial" w:hAnsi="Arial" w:cs="Arial"/>
        </w:rPr>
      </w:pPr>
    </w:p>
    <w:p w:rsidR="00F84365" w:rsidRPr="00F84365" w:rsidRDefault="00F84365" w:rsidP="00FE0395">
      <w:pPr>
        <w:pStyle w:val="Ttulo4"/>
        <w:numPr>
          <w:ilvl w:val="3"/>
          <w:numId w:val="1"/>
        </w:numPr>
        <w:suppressAutoHyphens/>
        <w:spacing w:line="276" w:lineRule="auto"/>
        <w:jc w:val="both"/>
        <w:rPr>
          <w:rFonts w:ascii="Arial" w:hAnsi="Arial" w:cs="Arial"/>
        </w:rPr>
      </w:pPr>
    </w:p>
    <w:p w:rsidR="00FE0395" w:rsidRPr="00DF244D" w:rsidRDefault="00F84365" w:rsidP="00FE0395">
      <w:pPr>
        <w:pStyle w:val="Ttulo4"/>
        <w:numPr>
          <w:ilvl w:val="3"/>
          <w:numId w:val="1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t xml:space="preserve">            </w:t>
      </w:r>
      <w:r w:rsidR="00FE0395" w:rsidRPr="00DF244D">
        <w:rPr>
          <w:rFonts w:ascii="Arial" w:hAnsi="Arial" w:cs="Arial"/>
          <w:bCs/>
          <w:sz w:val="24"/>
          <w:szCs w:val="24"/>
        </w:rPr>
        <w:t>DIRETOR AVALIADO _____________</w:t>
      </w:r>
      <w:r w:rsidR="001373B2" w:rsidRPr="00DF244D">
        <w:rPr>
          <w:rFonts w:ascii="Arial" w:hAnsi="Arial" w:cs="Arial"/>
          <w:bCs/>
          <w:sz w:val="24"/>
          <w:szCs w:val="24"/>
        </w:rPr>
        <w:t>____________</w:t>
      </w:r>
      <w:r w:rsidR="00FE0395" w:rsidRPr="00DF244D">
        <w:rPr>
          <w:rFonts w:ascii="Arial" w:hAnsi="Arial" w:cs="Arial"/>
          <w:bCs/>
          <w:sz w:val="24"/>
          <w:szCs w:val="24"/>
        </w:rPr>
        <w:t xml:space="preserve">______________________________ </w:t>
      </w:r>
    </w:p>
    <w:p w:rsidR="00FE0395" w:rsidRPr="00B705C1" w:rsidRDefault="00FE0395" w:rsidP="00BA5DD1">
      <w:pPr>
        <w:jc w:val="center"/>
        <w:rPr>
          <w:rFonts w:ascii="Arial" w:hAnsi="Arial" w:cs="Arial"/>
          <w:b/>
          <w:bCs/>
        </w:rPr>
      </w:pPr>
    </w:p>
    <w:p w:rsidR="00BA5DD1" w:rsidRPr="00B705C1" w:rsidRDefault="00BA5DD1" w:rsidP="00BA5DD1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111"/>
        <w:gridCol w:w="1134"/>
        <w:gridCol w:w="1134"/>
        <w:gridCol w:w="1134"/>
        <w:gridCol w:w="1276"/>
        <w:gridCol w:w="1134"/>
        <w:gridCol w:w="1134"/>
        <w:gridCol w:w="1276"/>
        <w:gridCol w:w="1134"/>
        <w:gridCol w:w="1559"/>
      </w:tblGrid>
      <w:tr w:rsidR="00BA5DD1" w:rsidRPr="00B705C1" w:rsidTr="001373B2">
        <w:trPr>
          <w:trHeight w:val="148"/>
        </w:trPr>
        <w:tc>
          <w:tcPr>
            <w:tcW w:w="562" w:type="dxa"/>
            <w:vAlign w:val="center"/>
          </w:tcPr>
          <w:p w:rsidR="00BA5DD1" w:rsidRPr="00B705C1" w:rsidRDefault="00BA5DD1" w:rsidP="00BC0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4111" w:type="dxa"/>
            <w:vAlign w:val="center"/>
          </w:tcPr>
          <w:p w:rsidR="00BA5DD1" w:rsidRPr="00B705C1" w:rsidRDefault="00B75829" w:rsidP="00BC0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 DE ENSINO</w:t>
            </w:r>
          </w:p>
        </w:tc>
        <w:tc>
          <w:tcPr>
            <w:tcW w:w="1134" w:type="dxa"/>
            <w:vAlign w:val="center"/>
          </w:tcPr>
          <w:p w:rsidR="00BA5DD1" w:rsidRPr="00B705C1" w:rsidRDefault="00BA5DD1" w:rsidP="00BC0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BA5DD1" w:rsidRPr="00B705C1" w:rsidRDefault="00BA5DD1" w:rsidP="00BC0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center"/>
          </w:tcPr>
          <w:p w:rsidR="00BA5DD1" w:rsidRPr="00B705C1" w:rsidRDefault="00BA5DD1" w:rsidP="00BC0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BA5DD1" w:rsidRPr="00B705C1" w:rsidRDefault="00BA5DD1" w:rsidP="00BC0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BA5DD1" w:rsidRPr="00B705C1" w:rsidRDefault="00BA5DD1" w:rsidP="00BC0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BA5DD1" w:rsidRPr="00B705C1" w:rsidRDefault="00BA5DD1" w:rsidP="00BC0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BA5DD1" w:rsidRPr="00B705C1" w:rsidRDefault="00BA5DD1" w:rsidP="00BC0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BA5DD1" w:rsidRPr="00B705C1" w:rsidRDefault="00BA5DD1" w:rsidP="00BC0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vAlign w:val="center"/>
          </w:tcPr>
          <w:p w:rsidR="00BA5DD1" w:rsidRPr="00B705C1" w:rsidRDefault="00BA5DD1" w:rsidP="00BC0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BA5DD1" w:rsidRPr="00B705C1" w:rsidRDefault="00BA5DD1" w:rsidP="00BC0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center"/>
          </w:tcPr>
          <w:p w:rsidR="00BA5DD1" w:rsidRPr="00B705C1" w:rsidRDefault="00BA5DD1" w:rsidP="00BC0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BA5DD1" w:rsidRPr="00B705C1" w:rsidRDefault="00BA5DD1" w:rsidP="00BC0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BA5DD1" w:rsidRPr="00B705C1" w:rsidRDefault="00BA5DD1" w:rsidP="00BC0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BA5DD1" w:rsidRPr="00B705C1" w:rsidRDefault="00BA5DD1" w:rsidP="00BC0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BA5DD1" w:rsidRPr="00B705C1" w:rsidRDefault="00BA5DD1" w:rsidP="00BC0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BA5DD1" w:rsidRPr="00B705C1" w:rsidRDefault="00BA5DD1" w:rsidP="00BC0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BA5DD1" w:rsidRPr="00B705C1" w:rsidRDefault="00F07B0F" w:rsidP="00BC0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2E9">
              <w:rPr>
                <w:rFonts w:ascii="Arial" w:hAnsi="Arial" w:cs="Arial"/>
                <w:b/>
                <w:sz w:val="20"/>
                <w:szCs w:val="20"/>
              </w:rPr>
              <w:t>TOTAL DE PONTOS DA EQUIPE GESTORA</w:t>
            </w: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ADELINA FERNANDES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ALMERINDA B. FURTADO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3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AMADEU ARAUJO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ANGELICA DE ALMEIDA MOURA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5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ANTONIO CAMPOS E SILVA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ANTONIO SEVERIANO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7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ARNALDO MONTEIRO BEZERRA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8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ASCENDINO DE ALMEIDA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3F4177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9</w:t>
            </w:r>
          </w:p>
        </w:tc>
        <w:tc>
          <w:tcPr>
            <w:tcW w:w="4111" w:type="dxa"/>
            <w:vAlign w:val="center"/>
          </w:tcPr>
          <w:p w:rsidR="001373B2" w:rsidRPr="001373B2" w:rsidRDefault="001373B2" w:rsidP="001373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73B2">
              <w:rPr>
                <w:rFonts w:ascii="Arial" w:hAnsi="Arial" w:cs="Arial"/>
                <w:sz w:val="20"/>
                <w:szCs w:val="20"/>
                <w:lang w:val="en-US"/>
              </w:rPr>
              <w:t>E.M. PROF. BERILO WANDERLEY</w:t>
            </w:r>
          </w:p>
        </w:tc>
        <w:tc>
          <w:tcPr>
            <w:tcW w:w="1134" w:type="dxa"/>
          </w:tcPr>
          <w:p w:rsidR="001373B2" w:rsidRPr="001373B2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1373B2" w:rsidRPr="001373B2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1373B2" w:rsidRPr="001373B2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1373B2" w:rsidRPr="001373B2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1373B2" w:rsidRPr="001373B2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1373B2" w:rsidRPr="001373B2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1373B2" w:rsidRPr="001373B2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1373B2" w:rsidRPr="001373B2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1373B2" w:rsidRPr="001373B2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10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BERNARDO NASCIMENTO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11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CARLOS BELLO MORENO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12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CELESTINO PIMENTEL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13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CHICO SANTEIRO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14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DALVA DE OLIVEIRA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15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DJALMA MARANHAO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16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ESTUDANTE EMMANUEL BEZERRA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C7D03" w:rsidRPr="00B705C1" w:rsidTr="002F35FA">
        <w:trPr>
          <w:trHeight w:val="148"/>
        </w:trPr>
        <w:tc>
          <w:tcPr>
            <w:tcW w:w="562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lastRenderedPageBreak/>
              <w:t>Nº</w:t>
            </w:r>
          </w:p>
        </w:tc>
        <w:tc>
          <w:tcPr>
            <w:tcW w:w="4111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 DE ENSINO</w:t>
            </w:r>
          </w:p>
        </w:tc>
        <w:tc>
          <w:tcPr>
            <w:tcW w:w="1134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2E9">
              <w:rPr>
                <w:rFonts w:ascii="Arial" w:hAnsi="Arial" w:cs="Arial"/>
                <w:b/>
                <w:sz w:val="20"/>
                <w:szCs w:val="20"/>
              </w:rPr>
              <w:t>TOTAL DE PONTOS DA EQUIPE GESTORA</w:t>
            </w: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17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EMILIA RAMOS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18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JORNALISTA ERIVAN FRANÇA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19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EUDO JOSE ALVES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20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D424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FERREIRA ITAJUBÁ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21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FRANCISCA DE OLIVEIRA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22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FRANCISCA FERREIRA DA SILVA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23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FRANCISCO DE ASSIS VARELA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24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HENRIQUE CASTRICIANO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3F4177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25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4DD7">
              <w:rPr>
                <w:rFonts w:ascii="Arial" w:hAnsi="Arial" w:cs="Arial"/>
                <w:sz w:val="20"/>
                <w:szCs w:val="20"/>
                <w:lang w:val="en-US"/>
              </w:rPr>
              <w:t>E.M. PROF. HERLY PARENTE</w:t>
            </w:r>
          </w:p>
        </w:tc>
        <w:tc>
          <w:tcPr>
            <w:tcW w:w="1134" w:type="dxa"/>
          </w:tcPr>
          <w:p w:rsidR="001373B2" w:rsidRPr="001373B2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1373B2" w:rsidRPr="001373B2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1373B2" w:rsidRPr="001373B2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1373B2" w:rsidRPr="001373B2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1373B2" w:rsidRPr="001373B2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1373B2" w:rsidRPr="001373B2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1373B2" w:rsidRPr="001373B2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1373B2" w:rsidRPr="001373B2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1373B2" w:rsidRPr="001373B2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26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IAPISSARA AGUIAR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27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IRMÃ ARCANGELA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28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IVONETE MACIEL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29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JOAO PAULO II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30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JOAO XXIII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31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MONS. JOAQUIM HONORIO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32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MONS. JOSE ALVES LANDIM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33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JOSÉ DE ANDRADE FRAZÃO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34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JOSÉ MELQUÍADES DE MACEDO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35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04DD7">
              <w:rPr>
                <w:rFonts w:ascii="Arial" w:hAnsi="Arial" w:cs="Arial"/>
                <w:sz w:val="20"/>
                <w:szCs w:val="20"/>
              </w:rPr>
              <w:t>E.M. PROF. JOSÉ</w:t>
            </w:r>
            <w:proofErr w:type="gramEnd"/>
            <w:r w:rsidRPr="00A04DD7">
              <w:rPr>
                <w:rFonts w:ascii="Arial" w:hAnsi="Arial" w:cs="Arial"/>
                <w:sz w:val="20"/>
                <w:szCs w:val="20"/>
              </w:rPr>
              <w:t xml:space="preserve"> DO PATROCINIO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36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VEREADOR JOSÉ SOTERO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37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JOSEANE COUTINHO DIAS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38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JOSEFA BOTELHO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39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JUVENAL LAMARTINE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40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LAERCIO FERNANDES MONTEIRO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41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LAURA MAIA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42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LOURDES GODEIRO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43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LUIZ MARANHAO FILHO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C7D03" w:rsidRPr="00B705C1" w:rsidTr="00BA2CD9">
        <w:trPr>
          <w:trHeight w:val="148"/>
        </w:trPr>
        <w:tc>
          <w:tcPr>
            <w:tcW w:w="562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lastRenderedPageBreak/>
              <w:t>Nº</w:t>
            </w:r>
          </w:p>
        </w:tc>
        <w:tc>
          <w:tcPr>
            <w:tcW w:w="4111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 DE ENSINO</w:t>
            </w:r>
          </w:p>
        </w:tc>
        <w:tc>
          <w:tcPr>
            <w:tcW w:w="1134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2E9">
              <w:rPr>
                <w:rFonts w:ascii="Arial" w:hAnsi="Arial" w:cs="Arial"/>
                <w:b/>
                <w:sz w:val="20"/>
                <w:szCs w:val="20"/>
              </w:rPr>
              <w:t>TOTAL DE PONTOS DA EQUIPE GESTORA</w:t>
            </w: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44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LVINA COSME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45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ECI GOMES DOS SANTOS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46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ALEXANDRINA SAMPAIO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47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CRISTINA O. TAVARES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48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DALVA GOMES BEZERRA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49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MADALENA X. DE ANDRADE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50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EF. MARIO EUGENIO LIRA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51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NOILDE PESSOA RAMALHO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52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N. SRA. DA APRESENTAÇÃO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53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N. SRA. DAS DORES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54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N. SRA. DOS NAVEGANTES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55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OTTO DE BRITO GUERRA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56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PALMIRA DE SOUZA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57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REGINALDO FERREIRA NETO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58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SANTA CATARINA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59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SANTOS REIS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60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SÃO FRANCISCO DE ASSIS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61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SÃO JOSÉ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62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TÂNIA ALMEIDA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63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TEREZA SATSUQUI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64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TEREZINHA PAULINO DE LIMA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65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ULISSES DE GÓIS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66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VERA LÚCIA SOARES BARROS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67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VERISSIMO DE MELO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C7D03" w:rsidRPr="00B705C1" w:rsidTr="0084668C">
        <w:trPr>
          <w:trHeight w:val="148"/>
        </w:trPr>
        <w:tc>
          <w:tcPr>
            <w:tcW w:w="562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lastRenderedPageBreak/>
              <w:t>Nº</w:t>
            </w:r>
          </w:p>
        </w:tc>
        <w:tc>
          <w:tcPr>
            <w:tcW w:w="4111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 DE ENSINO</w:t>
            </w:r>
          </w:p>
        </w:tc>
        <w:tc>
          <w:tcPr>
            <w:tcW w:w="1134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2C7D03" w:rsidRPr="00B705C1" w:rsidRDefault="002C7D03" w:rsidP="002C7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2E9">
              <w:rPr>
                <w:rFonts w:ascii="Arial" w:hAnsi="Arial" w:cs="Arial"/>
                <w:b/>
                <w:sz w:val="20"/>
                <w:szCs w:val="20"/>
              </w:rPr>
              <w:t>TOTAL DE PONTOS DA EQUIPE GESTORA</w:t>
            </w: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68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WALDSON JOSÉ BASTOS PINHEIRO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69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ZENEIDE IGINO DE MOURA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70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ZULEIDE FERNANDES DE M. E SILVA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71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ZUZA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73B2" w:rsidRPr="00B705C1" w:rsidTr="001373B2">
        <w:trPr>
          <w:trHeight w:val="148"/>
        </w:trPr>
        <w:tc>
          <w:tcPr>
            <w:tcW w:w="562" w:type="dxa"/>
            <w:vAlign w:val="center"/>
          </w:tcPr>
          <w:p w:rsidR="001373B2" w:rsidRPr="007C0330" w:rsidRDefault="001373B2" w:rsidP="001373B2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72</w:t>
            </w:r>
          </w:p>
        </w:tc>
        <w:tc>
          <w:tcPr>
            <w:tcW w:w="4111" w:type="dxa"/>
            <w:vAlign w:val="center"/>
          </w:tcPr>
          <w:p w:rsidR="001373B2" w:rsidRPr="00A04DD7" w:rsidRDefault="001373B2" w:rsidP="001373B2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4º CENTENARIO</w:t>
            </w: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3B2" w:rsidRPr="00B705C1" w:rsidRDefault="001373B2" w:rsidP="00137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354A4" w:rsidRPr="001373B2" w:rsidRDefault="000354A4" w:rsidP="000354A4">
      <w:pPr>
        <w:rPr>
          <w:rFonts w:ascii="Arial" w:hAnsi="Arial" w:cs="Arial"/>
          <w:sz w:val="50"/>
          <w:szCs w:val="50"/>
        </w:rPr>
      </w:pPr>
    </w:p>
    <w:p w:rsidR="00F07B0F" w:rsidRDefault="001373B2" w:rsidP="001373B2">
      <w:pPr>
        <w:spacing w:after="200" w:line="276" w:lineRule="auto"/>
        <w:ind w:right="-88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</w:t>
      </w:r>
      <w:r w:rsidR="00F07B0F">
        <w:rPr>
          <w:rFonts w:ascii="Arial" w:eastAsia="Calibri" w:hAnsi="Arial" w:cs="Arial"/>
        </w:rPr>
        <w:t xml:space="preserve">Responsável: _________________________                                                                                                               </w:t>
      </w:r>
      <w:r>
        <w:rPr>
          <w:rFonts w:ascii="Arial" w:eastAsia="Calibri" w:hAnsi="Arial" w:cs="Arial"/>
        </w:rPr>
        <w:t xml:space="preserve">   </w:t>
      </w:r>
      <w:r w:rsidR="00F07B0F">
        <w:rPr>
          <w:rFonts w:ascii="Arial" w:eastAsia="Calibri" w:hAnsi="Arial" w:cs="Arial"/>
        </w:rPr>
        <w:t xml:space="preserve"> </w:t>
      </w:r>
      <w:proofErr w:type="gramStart"/>
      <w:r w:rsidR="00F07B0F">
        <w:rPr>
          <w:rFonts w:ascii="Arial" w:eastAsia="Calibri" w:hAnsi="Arial" w:cs="Arial"/>
        </w:rPr>
        <w:t>Data:_</w:t>
      </w:r>
      <w:proofErr w:type="gramEnd"/>
      <w:r>
        <w:rPr>
          <w:rFonts w:ascii="Arial" w:eastAsia="Calibri" w:hAnsi="Arial" w:cs="Arial"/>
        </w:rPr>
        <w:t>_</w:t>
      </w:r>
      <w:r w:rsidR="00F07B0F">
        <w:rPr>
          <w:rFonts w:ascii="Arial" w:eastAsia="Calibri" w:hAnsi="Arial" w:cs="Arial"/>
        </w:rPr>
        <w:t>__/_</w:t>
      </w:r>
      <w:r>
        <w:rPr>
          <w:rFonts w:ascii="Arial" w:eastAsia="Calibri" w:hAnsi="Arial" w:cs="Arial"/>
        </w:rPr>
        <w:t>_</w:t>
      </w:r>
      <w:r w:rsidR="00F07B0F">
        <w:rPr>
          <w:rFonts w:ascii="Arial" w:eastAsia="Calibri" w:hAnsi="Arial" w:cs="Arial"/>
        </w:rPr>
        <w:t>__/_</w:t>
      </w:r>
      <w:r>
        <w:rPr>
          <w:rFonts w:ascii="Arial" w:eastAsia="Calibri" w:hAnsi="Arial" w:cs="Arial"/>
        </w:rPr>
        <w:t>_</w:t>
      </w:r>
      <w:r w:rsidR="00F07B0F">
        <w:rPr>
          <w:rFonts w:ascii="Arial" w:eastAsia="Calibri" w:hAnsi="Arial" w:cs="Arial"/>
        </w:rPr>
        <w:t>__</w:t>
      </w:r>
    </w:p>
    <w:p w:rsidR="002C7D03" w:rsidRDefault="002C7D03" w:rsidP="001373B2">
      <w:pPr>
        <w:spacing w:after="200" w:line="276" w:lineRule="auto"/>
        <w:ind w:right="-882"/>
        <w:rPr>
          <w:rFonts w:ascii="Arial" w:eastAsia="Calibri" w:hAnsi="Arial" w:cs="Arial"/>
        </w:rPr>
      </w:pPr>
    </w:p>
    <w:p w:rsidR="002C7D03" w:rsidRDefault="002C7D03" w:rsidP="001373B2">
      <w:pPr>
        <w:spacing w:after="200" w:line="276" w:lineRule="auto"/>
        <w:ind w:right="-882"/>
        <w:rPr>
          <w:rFonts w:ascii="Arial" w:eastAsia="Calibri" w:hAnsi="Arial" w:cs="Arial"/>
        </w:rPr>
      </w:pPr>
    </w:p>
    <w:p w:rsidR="002C7D03" w:rsidRDefault="002C7D03" w:rsidP="001373B2">
      <w:pPr>
        <w:spacing w:after="200" w:line="276" w:lineRule="auto"/>
        <w:ind w:right="-882"/>
        <w:rPr>
          <w:rFonts w:ascii="Arial" w:eastAsia="Calibri" w:hAnsi="Arial" w:cs="Arial"/>
        </w:rPr>
      </w:pPr>
    </w:p>
    <w:p w:rsidR="002C7D03" w:rsidRDefault="002C7D03" w:rsidP="001373B2">
      <w:pPr>
        <w:spacing w:after="200" w:line="276" w:lineRule="auto"/>
        <w:ind w:right="-882"/>
        <w:rPr>
          <w:rFonts w:ascii="Arial" w:eastAsia="Calibri" w:hAnsi="Arial" w:cs="Arial"/>
        </w:rPr>
      </w:pPr>
    </w:p>
    <w:p w:rsidR="002C7D03" w:rsidRDefault="002C7D03" w:rsidP="001373B2">
      <w:pPr>
        <w:spacing w:after="200" w:line="276" w:lineRule="auto"/>
        <w:ind w:right="-882"/>
        <w:rPr>
          <w:rFonts w:ascii="Arial" w:eastAsia="Calibri" w:hAnsi="Arial" w:cs="Arial"/>
        </w:rPr>
      </w:pPr>
    </w:p>
    <w:p w:rsidR="002C7D03" w:rsidRDefault="002C7D03" w:rsidP="001373B2">
      <w:pPr>
        <w:spacing w:after="200" w:line="276" w:lineRule="auto"/>
        <w:ind w:right="-882"/>
        <w:rPr>
          <w:rFonts w:ascii="Arial" w:eastAsia="Calibri" w:hAnsi="Arial" w:cs="Arial"/>
        </w:rPr>
      </w:pPr>
    </w:p>
    <w:p w:rsidR="002C7D03" w:rsidRDefault="002C7D03" w:rsidP="001373B2">
      <w:pPr>
        <w:spacing w:after="200" w:line="276" w:lineRule="auto"/>
        <w:ind w:right="-882"/>
        <w:rPr>
          <w:rFonts w:ascii="Arial" w:eastAsia="Calibri" w:hAnsi="Arial" w:cs="Arial"/>
        </w:rPr>
      </w:pPr>
    </w:p>
    <w:p w:rsidR="002C7D03" w:rsidRDefault="002C7D03" w:rsidP="001373B2">
      <w:pPr>
        <w:spacing w:after="200" w:line="276" w:lineRule="auto"/>
        <w:ind w:right="-882"/>
        <w:rPr>
          <w:rFonts w:ascii="Arial" w:eastAsia="Calibri" w:hAnsi="Arial" w:cs="Arial"/>
        </w:rPr>
      </w:pPr>
    </w:p>
    <w:p w:rsidR="002C7D03" w:rsidRDefault="002C7D03" w:rsidP="001373B2">
      <w:pPr>
        <w:spacing w:after="200" w:line="276" w:lineRule="auto"/>
        <w:ind w:right="-882"/>
        <w:rPr>
          <w:rFonts w:ascii="Arial" w:eastAsia="Calibri" w:hAnsi="Arial" w:cs="Arial"/>
        </w:rPr>
      </w:pPr>
    </w:p>
    <w:p w:rsidR="002C7D03" w:rsidRPr="007C0330" w:rsidRDefault="002C7D03" w:rsidP="001373B2">
      <w:pPr>
        <w:spacing w:after="200" w:line="276" w:lineRule="auto"/>
        <w:ind w:right="-882"/>
        <w:rPr>
          <w:rFonts w:ascii="Arial" w:eastAsia="Calibri" w:hAnsi="Arial" w:cs="Arial"/>
        </w:rPr>
      </w:pPr>
    </w:p>
    <w:p w:rsidR="00DF244D" w:rsidRDefault="00DF244D" w:rsidP="00DF244D">
      <w:r w:rsidRPr="00B705C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67C508D" wp14:editId="4A2B2FA0">
            <wp:simplePos x="0" y="0"/>
            <wp:positionH relativeFrom="column">
              <wp:posOffset>429370</wp:posOffset>
            </wp:positionH>
            <wp:positionV relativeFrom="paragraph">
              <wp:posOffset>82</wp:posOffset>
            </wp:positionV>
            <wp:extent cx="1333500" cy="839304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[2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39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44D" w:rsidRDefault="00DF244D" w:rsidP="00DF244D">
      <w:pPr>
        <w:jc w:val="center"/>
        <w:rPr>
          <w:rFonts w:ascii="Arial" w:hAnsi="Arial" w:cs="Arial"/>
          <w:b/>
          <w:bCs/>
        </w:rPr>
      </w:pPr>
      <w:r w:rsidRPr="00B705C1">
        <w:rPr>
          <w:rFonts w:ascii="Arial" w:hAnsi="Arial" w:cs="Arial"/>
          <w:b/>
          <w:bCs/>
        </w:rPr>
        <w:t>INSTRUMENTO Nº 2 – FORMULÁRIO C1</w:t>
      </w:r>
    </w:p>
    <w:p w:rsidR="00DF244D" w:rsidRDefault="00DF244D" w:rsidP="00DF244D">
      <w:pPr>
        <w:jc w:val="center"/>
        <w:rPr>
          <w:rFonts w:ascii="Arial" w:hAnsi="Arial" w:cs="Arial"/>
          <w:b/>
          <w:bCs/>
        </w:rPr>
      </w:pPr>
      <w:r w:rsidRPr="00046329">
        <w:rPr>
          <w:rFonts w:ascii="Arial" w:hAnsi="Arial" w:cs="Arial"/>
          <w:b/>
          <w:bCs/>
        </w:rPr>
        <w:t>SETOR DE PLANEJAMENTO E AVALIAÇÃO DA</w:t>
      </w:r>
      <w:r>
        <w:rPr>
          <w:rFonts w:ascii="Arial" w:hAnsi="Arial" w:cs="Arial"/>
          <w:b/>
          <w:bCs/>
        </w:rPr>
        <w:t xml:space="preserve"> </w:t>
      </w:r>
      <w:r w:rsidRPr="00046329">
        <w:rPr>
          <w:rFonts w:ascii="Arial" w:hAnsi="Arial" w:cs="Arial"/>
          <w:b/>
          <w:bCs/>
        </w:rPr>
        <w:t>GESTÃO ESCOLAR/DGE</w:t>
      </w:r>
    </w:p>
    <w:p w:rsidR="00DF244D" w:rsidRDefault="00DF244D" w:rsidP="00DF244D">
      <w:pPr>
        <w:jc w:val="center"/>
        <w:rPr>
          <w:rFonts w:ascii="Arial" w:hAnsi="Arial" w:cs="Arial"/>
          <w:b/>
          <w:bCs/>
        </w:rPr>
      </w:pPr>
    </w:p>
    <w:p w:rsidR="00DF244D" w:rsidRPr="00046329" w:rsidRDefault="00DF244D" w:rsidP="00DF244D">
      <w:pPr>
        <w:jc w:val="center"/>
        <w:rPr>
          <w:rFonts w:ascii="Arial" w:hAnsi="Arial" w:cs="Arial"/>
          <w:b/>
          <w:bCs/>
        </w:rPr>
      </w:pPr>
    </w:p>
    <w:p w:rsidR="00DF244D" w:rsidRPr="00B705C1" w:rsidRDefault="00DF244D" w:rsidP="00DF244D">
      <w:pPr>
        <w:jc w:val="center"/>
        <w:rPr>
          <w:rFonts w:ascii="Arial" w:hAnsi="Arial" w:cs="Arial"/>
          <w:b/>
          <w:bCs/>
        </w:rPr>
      </w:pPr>
    </w:p>
    <w:p w:rsidR="00DF244D" w:rsidRDefault="00DF244D" w:rsidP="00DF244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  <w:r w:rsidRPr="00B705C1">
        <w:rPr>
          <w:rFonts w:ascii="Arial" w:hAnsi="Arial" w:cs="Arial"/>
          <w:b/>
          <w:bCs/>
        </w:rPr>
        <w:t>RESULTADO DA AVALIAÇÃO D</w:t>
      </w:r>
      <w:r>
        <w:rPr>
          <w:rFonts w:ascii="Arial" w:hAnsi="Arial" w:cs="Arial"/>
          <w:b/>
          <w:bCs/>
        </w:rPr>
        <w:t>E</w:t>
      </w:r>
      <w:r w:rsidRPr="00B705C1">
        <w:rPr>
          <w:rFonts w:ascii="Arial" w:hAnsi="Arial" w:cs="Arial"/>
          <w:b/>
          <w:bCs/>
        </w:rPr>
        <w:t xml:space="preserve"> DESEMPENHO DA EQUIPE GESTORA DAS UN</w:t>
      </w:r>
      <w:r>
        <w:rPr>
          <w:rFonts w:ascii="Arial" w:hAnsi="Arial" w:cs="Arial"/>
          <w:b/>
          <w:bCs/>
        </w:rPr>
        <w:t>I</w:t>
      </w:r>
      <w:r w:rsidRPr="00B705C1">
        <w:rPr>
          <w:rFonts w:ascii="Arial" w:hAnsi="Arial" w:cs="Arial"/>
          <w:b/>
          <w:bCs/>
        </w:rPr>
        <w:t>DADES DE ENSINO</w:t>
      </w:r>
      <w:r>
        <w:rPr>
          <w:rFonts w:ascii="Arial" w:hAnsi="Arial" w:cs="Arial"/>
          <w:b/>
          <w:bCs/>
        </w:rPr>
        <w:t xml:space="preserve"> – CMEIS</w:t>
      </w:r>
    </w:p>
    <w:p w:rsidR="00DF244D" w:rsidRDefault="00DF244D" w:rsidP="00DF244D">
      <w:pPr>
        <w:jc w:val="center"/>
        <w:rPr>
          <w:rFonts w:ascii="Arial" w:hAnsi="Arial" w:cs="Arial"/>
          <w:b/>
          <w:bCs/>
        </w:rPr>
      </w:pPr>
    </w:p>
    <w:p w:rsidR="00DF244D" w:rsidRPr="00FE0395" w:rsidRDefault="00DF244D" w:rsidP="00DF244D">
      <w:pPr>
        <w:pStyle w:val="Ttulo4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</w:rPr>
      </w:pPr>
    </w:p>
    <w:p w:rsidR="000354A4" w:rsidRDefault="00DF244D" w:rsidP="000354A4">
      <w:pPr>
        <w:tabs>
          <w:tab w:val="left" w:pos="355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</w:t>
      </w:r>
      <w:r w:rsidRPr="00DF244D">
        <w:rPr>
          <w:rFonts w:ascii="Arial" w:hAnsi="Arial" w:cs="Arial"/>
          <w:b/>
          <w:bCs/>
        </w:rPr>
        <w:t>DIRETOR AVALIADO _______________________________________________________</w:t>
      </w:r>
    </w:p>
    <w:p w:rsidR="00C55118" w:rsidRDefault="00C55118" w:rsidP="000354A4">
      <w:pPr>
        <w:tabs>
          <w:tab w:val="left" w:pos="3555"/>
        </w:tabs>
        <w:rPr>
          <w:rFonts w:ascii="Arial" w:hAnsi="Arial" w:cs="Arial"/>
          <w:b/>
          <w:bCs/>
        </w:rPr>
      </w:pPr>
    </w:p>
    <w:p w:rsidR="00DF244D" w:rsidRDefault="00DF244D" w:rsidP="000354A4">
      <w:pPr>
        <w:tabs>
          <w:tab w:val="left" w:pos="3555"/>
        </w:tabs>
        <w:rPr>
          <w:rFonts w:ascii="Arial" w:hAnsi="Arial" w:cs="Arial"/>
          <w:b/>
          <w:bCs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111"/>
        <w:gridCol w:w="1134"/>
        <w:gridCol w:w="1134"/>
        <w:gridCol w:w="1134"/>
        <w:gridCol w:w="1276"/>
        <w:gridCol w:w="1134"/>
        <w:gridCol w:w="1134"/>
        <w:gridCol w:w="1276"/>
        <w:gridCol w:w="1134"/>
        <w:gridCol w:w="1559"/>
      </w:tblGrid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B705C1" w:rsidRDefault="00DF244D" w:rsidP="006C5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4111" w:type="dxa"/>
            <w:vAlign w:val="center"/>
          </w:tcPr>
          <w:p w:rsidR="00DF244D" w:rsidRPr="00B705C1" w:rsidRDefault="00DF244D" w:rsidP="006C5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 DE ENSINO</w:t>
            </w:r>
          </w:p>
        </w:tc>
        <w:tc>
          <w:tcPr>
            <w:tcW w:w="1134" w:type="dxa"/>
            <w:vAlign w:val="center"/>
          </w:tcPr>
          <w:p w:rsidR="00DF244D" w:rsidRPr="00B705C1" w:rsidRDefault="00DF244D" w:rsidP="006C5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DF244D" w:rsidRPr="00B705C1" w:rsidRDefault="00DF244D" w:rsidP="006C5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center"/>
          </w:tcPr>
          <w:p w:rsidR="00DF244D" w:rsidRPr="00B705C1" w:rsidRDefault="00DF244D" w:rsidP="006C5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DF244D" w:rsidRPr="00B705C1" w:rsidRDefault="00DF244D" w:rsidP="006C5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DF244D" w:rsidRPr="00B705C1" w:rsidRDefault="00DF244D" w:rsidP="006C5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DF244D" w:rsidRPr="00B705C1" w:rsidRDefault="00DF244D" w:rsidP="006C5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DF244D" w:rsidRPr="00B705C1" w:rsidRDefault="00DF244D" w:rsidP="006C5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DF244D" w:rsidRPr="00B705C1" w:rsidRDefault="00DF244D" w:rsidP="006C5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vAlign w:val="center"/>
          </w:tcPr>
          <w:p w:rsidR="00DF244D" w:rsidRPr="00B705C1" w:rsidRDefault="00DF244D" w:rsidP="006C5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DF244D" w:rsidRPr="00B705C1" w:rsidRDefault="00DF244D" w:rsidP="006C5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center"/>
          </w:tcPr>
          <w:p w:rsidR="00DF244D" w:rsidRPr="00B705C1" w:rsidRDefault="00DF244D" w:rsidP="006C5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DF244D" w:rsidRPr="00B705C1" w:rsidRDefault="00DF244D" w:rsidP="006C5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DF244D" w:rsidRPr="00B705C1" w:rsidRDefault="00DF244D" w:rsidP="006C5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DF244D" w:rsidRPr="00B705C1" w:rsidRDefault="00DF244D" w:rsidP="006C5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DF244D" w:rsidRPr="00B705C1" w:rsidRDefault="00DF244D" w:rsidP="006C5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DF244D" w:rsidRPr="00B705C1" w:rsidRDefault="00DF244D" w:rsidP="006C5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DF244D" w:rsidRPr="00B705C1" w:rsidRDefault="00DF244D" w:rsidP="006C5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2E9">
              <w:rPr>
                <w:rFonts w:ascii="Arial" w:hAnsi="Arial" w:cs="Arial"/>
                <w:b/>
                <w:sz w:val="20"/>
                <w:szCs w:val="20"/>
              </w:rPr>
              <w:t>TOTAL DE PONTOS DA EQUIPE GESTORA</w:t>
            </w: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AMOR DE MÃE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ANTONIA FERNANDA JALES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3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PROF. ANTONIO GURGEL DE MELO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PROF. ARNALDO ARSENIO DE AZEVEDO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5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PROF. BELCHIOR JORGE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BOM SAMARITANO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7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CARLA APARECIDA ALBERNAZ BANDEIRA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1373B2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8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CARMEM REIS</w:t>
            </w:r>
          </w:p>
        </w:tc>
        <w:tc>
          <w:tcPr>
            <w:tcW w:w="1134" w:type="dxa"/>
          </w:tcPr>
          <w:p w:rsidR="00DF244D" w:rsidRPr="001373B2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F244D" w:rsidRPr="001373B2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F244D" w:rsidRPr="001373B2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F244D" w:rsidRPr="001373B2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F244D" w:rsidRPr="001373B2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F244D" w:rsidRPr="001373B2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F244D" w:rsidRPr="001373B2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F244D" w:rsidRPr="001373B2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DF244D" w:rsidRPr="001373B2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9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CARMEN FERNANDES PEDROZA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10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CLARA CAMARÃO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11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CLAUDETE COSTA MACIEL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12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CLAUDIA OLIVEIRA DE FARIAS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13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CLEA BEZERRA DE MELO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14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DARILENE BRANDÃO MARTINS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133B1" w:rsidRPr="00B705C1" w:rsidTr="00804162">
        <w:trPr>
          <w:trHeight w:val="148"/>
        </w:trPr>
        <w:tc>
          <w:tcPr>
            <w:tcW w:w="562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lastRenderedPageBreak/>
              <w:t>Nº</w:t>
            </w:r>
          </w:p>
        </w:tc>
        <w:tc>
          <w:tcPr>
            <w:tcW w:w="4111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 DE ENSINO</w:t>
            </w:r>
          </w:p>
        </w:tc>
        <w:tc>
          <w:tcPr>
            <w:tcW w:w="1134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2E9">
              <w:rPr>
                <w:rFonts w:ascii="Arial" w:hAnsi="Arial" w:cs="Arial"/>
                <w:b/>
                <w:sz w:val="20"/>
                <w:szCs w:val="20"/>
              </w:rPr>
              <w:t>TOTAL DE PONTOS DA EQUIPE GESTORA</w:t>
            </w: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15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ELAINE DO NASCIMENTO LOPES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16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ELIZABETH TEOTÔNIO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17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EVANGELISTA ELITA DE SOUZA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18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FRANCISCA ANASTÁCIA DE SOUTO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19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FRANCISCA CÉLIA MARTINS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20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FREI DAMIÃO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21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GALDINA BARBOSA SILVEIRA GUIMARÃES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22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HAYDEEE MONTEIRO DE MELO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23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IRMÃ DULCE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1373B2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24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JESIEL FIGUEIREDO</w:t>
            </w:r>
          </w:p>
        </w:tc>
        <w:tc>
          <w:tcPr>
            <w:tcW w:w="1134" w:type="dxa"/>
          </w:tcPr>
          <w:p w:rsidR="00DF244D" w:rsidRPr="001373B2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F244D" w:rsidRPr="001373B2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F244D" w:rsidRPr="001373B2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F244D" w:rsidRPr="001373B2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F244D" w:rsidRPr="001373B2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F244D" w:rsidRPr="001373B2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F244D" w:rsidRPr="001373B2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F244D" w:rsidRPr="001373B2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DF244D" w:rsidRPr="001373B2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25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JESUS BOM PASTOR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26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PE. JOAO PERESTRELLO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27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JOSÉ DE ALENCAR GOMES DA SILVA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28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JOSÉ ALVES SOBRINHO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29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PROFº JOSÉ CARLOS BEZERRA DE JESUS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30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KÁTIA FAGUNDES GARCIA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31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LIBÂNEA MEDEIROS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32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PROF. LUIZ GONZAGA DINIZ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33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ILDE FERREIRA P. GALVÃO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34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ABIGAIL BARROS DE AZEVEDO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35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CELONI CAMPOS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36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CLEONICE ALVES PONTES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37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DA PIEDADE DE MELO E SILVA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38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DAS GRAÇAS MOTA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133B1" w:rsidRPr="00B705C1" w:rsidTr="00344E2F">
        <w:trPr>
          <w:trHeight w:val="148"/>
        </w:trPr>
        <w:tc>
          <w:tcPr>
            <w:tcW w:w="562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lastRenderedPageBreak/>
              <w:t>Nº</w:t>
            </w:r>
          </w:p>
        </w:tc>
        <w:tc>
          <w:tcPr>
            <w:tcW w:w="4111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 DE ENSINO</w:t>
            </w:r>
          </w:p>
        </w:tc>
        <w:tc>
          <w:tcPr>
            <w:tcW w:w="1134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2E9">
              <w:rPr>
                <w:rFonts w:ascii="Arial" w:hAnsi="Arial" w:cs="Arial"/>
                <w:b/>
                <w:sz w:val="20"/>
                <w:szCs w:val="20"/>
              </w:rPr>
              <w:t>TOTAL DE PONTOS DA EQUIPE GESTORA</w:t>
            </w: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39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DE FÁTIMA MEDEIROS 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40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DE NAZARÉ DA COSTA GALVÃO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41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DO SOCORRO LIMA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42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DOS MARTIRIOS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43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MARIA EULÁLIA GOMES DA SILVA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44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EUNICE DAVIM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45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ILKA SOARES DA SILVA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46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ITACIRA BENTO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47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MARIA LUCILA A. DE CARVALHO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48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LUIZA SANTOS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49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SALETE ALVES BILA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50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LANDA BEZERRA DE PAIVA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51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ZE PAIVA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52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LUCE CARLOS DE MELO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53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MISS. ODILON DOS SANTOS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54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MOEMA TINÔCO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55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N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SR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AUXILIADORA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56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N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SR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DE FATIMA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57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N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SR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DE LOURDES 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58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N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SR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DE SANTANA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59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PAULINA ENGRÁCIA MARIZ DE FARIA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60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PADRE SABINO GENTILE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61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RAQUEL MARIA FILGUEIRA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62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ROSALBA DIAS DE BARROS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63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SANTA CECILIA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133B1" w:rsidRPr="00B705C1" w:rsidTr="0024087D">
        <w:trPr>
          <w:trHeight w:val="148"/>
        </w:trPr>
        <w:tc>
          <w:tcPr>
            <w:tcW w:w="562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lastRenderedPageBreak/>
              <w:t>Nº</w:t>
            </w:r>
          </w:p>
        </w:tc>
        <w:tc>
          <w:tcPr>
            <w:tcW w:w="4111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 DE ENSINO</w:t>
            </w:r>
          </w:p>
        </w:tc>
        <w:tc>
          <w:tcPr>
            <w:tcW w:w="1134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5C1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9133B1" w:rsidRPr="00B705C1" w:rsidRDefault="009133B1" w:rsidP="00913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2E9">
              <w:rPr>
                <w:rFonts w:ascii="Arial" w:hAnsi="Arial" w:cs="Arial"/>
                <w:b/>
                <w:sz w:val="20"/>
                <w:szCs w:val="20"/>
              </w:rPr>
              <w:t>TOTAL DE PONTOS DA EQUIPE GESTORA</w:t>
            </w: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64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SANTA MÔNICA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65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SÃO FRANCISCO DE ASSIS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66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SATURNINA ALVES DE LUCENA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67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SELVA CAPISTRANO LOPES DA SILVA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68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STELLA LOPES DA SILVA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69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TELMA REJANE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70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TEREZINHA DE JESUS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71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TEREZINHA LINHARES FAUSTINO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hAnsi="Arial" w:cs="Arial"/>
                <w:b/>
                <w:color w:val="00000A"/>
                <w:sz w:val="20"/>
              </w:rPr>
              <w:t>72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VILMA TEIXEIRA DOURADO DUTRA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A"/>
                <w:sz w:val="20"/>
              </w:rPr>
            </w:pPr>
            <w:r>
              <w:rPr>
                <w:rFonts w:ascii="Arial" w:hAnsi="Arial" w:cs="Arial"/>
                <w:b/>
                <w:color w:val="00000A"/>
                <w:sz w:val="20"/>
              </w:rPr>
              <w:t>73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DR. VULPIANO CAVALCANTI DE ARAUJO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244D" w:rsidRPr="00B705C1" w:rsidTr="006C52A3">
        <w:trPr>
          <w:trHeight w:val="148"/>
        </w:trPr>
        <w:tc>
          <w:tcPr>
            <w:tcW w:w="562" w:type="dxa"/>
            <w:vAlign w:val="center"/>
          </w:tcPr>
          <w:p w:rsidR="00DF244D" w:rsidRPr="007C0330" w:rsidRDefault="00DF244D" w:rsidP="00DF244D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A"/>
                <w:sz w:val="20"/>
              </w:rPr>
            </w:pPr>
            <w:r>
              <w:rPr>
                <w:rFonts w:ascii="Arial" w:hAnsi="Arial" w:cs="Arial"/>
                <w:b/>
                <w:color w:val="00000A"/>
                <w:sz w:val="20"/>
              </w:rPr>
              <w:t>74</w:t>
            </w:r>
          </w:p>
        </w:tc>
        <w:tc>
          <w:tcPr>
            <w:tcW w:w="4111" w:type="dxa"/>
            <w:vAlign w:val="center"/>
          </w:tcPr>
          <w:p w:rsidR="00DF244D" w:rsidRPr="00A04DD7" w:rsidRDefault="00DF244D" w:rsidP="00DF244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DRA. ZILDA ARNS</w:t>
            </w: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44D" w:rsidRPr="00B705C1" w:rsidRDefault="00DF244D" w:rsidP="00DF24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DF244D" w:rsidRDefault="00DF244D" w:rsidP="000354A4">
      <w:pPr>
        <w:tabs>
          <w:tab w:val="left" w:pos="3555"/>
        </w:tabs>
        <w:rPr>
          <w:rFonts w:ascii="Arial" w:hAnsi="Arial" w:cs="Arial"/>
          <w:b/>
        </w:rPr>
      </w:pPr>
    </w:p>
    <w:p w:rsidR="00DF244D" w:rsidRDefault="00DF244D" w:rsidP="000354A4">
      <w:pPr>
        <w:tabs>
          <w:tab w:val="left" w:pos="3555"/>
        </w:tabs>
        <w:rPr>
          <w:rFonts w:ascii="Arial" w:hAnsi="Arial" w:cs="Arial"/>
          <w:b/>
        </w:rPr>
      </w:pPr>
    </w:p>
    <w:p w:rsidR="00DF244D" w:rsidRDefault="00DF244D" w:rsidP="000354A4">
      <w:pPr>
        <w:tabs>
          <w:tab w:val="left" w:pos="3555"/>
        </w:tabs>
        <w:rPr>
          <w:rFonts w:ascii="Arial" w:hAnsi="Arial" w:cs="Arial"/>
          <w:b/>
        </w:rPr>
      </w:pPr>
    </w:p>
    <w:p w:rsidR="009133B1" w:rsidRDefault="009133B1" w:rsidP="000354A4">
      <w:pPr>
        <w:tabs>
          <w:tab w:val="left" w:pos="3555"/>
        </w:tabs>
        <w:rPr>
          <w:rFonts w:ascii="Arial" w:hAnsi="Arial" w:cs="Arial"/>
          <w:b/>
        </w:rPr>
      </w:pPr>
    </w:p>
    <w:p w:rsidR="00DF244D" w:rsidRPr="007C0330" w:rsidRDefault="00DF244D" w:rsidP="00DF244D">
      <w:pPr>
        <w:spacing w:after="200" w:line="276" w:lineRule="auto"/>
        <w:ind w:right="-88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esponsável: _________________________                                                                                                                   </w:t>
      </w:r>
      <w:proofErr w:type="gramStart"/>
      <w:r>
        <w:rPr>
          <w:rFonts w:ascii="Arial" w:eastAsia="Calibri" w:hAnsi="Arial" w:cs="Arial"/>
        </w:rPr>
        <w:t>Data:_</w:t>
      </w:r>
      <w:proofErr w:type="gramEnd"/>
      <w:r>
        <w:rPr>
          <w:rFonts w:ascii="Arial" w:eastAsia="Calibri" w:hAnsi="Arial" w:cs="Arial"/>
        </w:rPr>
        <w:t>___/____/____</w:t>
      </w:r>
    </w:p>
    <w:p w:rsidR="00DF244D" w:rsidRPr="00DF244D" w:rsidRDefault="00DF244D" w:rsidP="000354A4">
      <w:pPr>
        <w:tabs>
          <w:tab w:val="left" w:pos="3555"/>
        </w:tabs>
        <w:rPr>
          <w:rFonts w:ascii="Arial" w:hAnsi="Arial" w:cs="Arial"/>
          <w:b/>
        </w:rPr>
      </w:pPr>
    </w:p>
    <w:sectPr w:rsidR="00DF244D" w:rsidRPr="00DF244D" w:rsidSect="002C7D03">
      <w:pgSz w:w="16838" w:h="11906" w:orient="landscape"/>
      <w:pgMar w:top="568" w:right="1418" w:bottom="567" w:left="709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B85" w:rsidRDefault="00041B85" w:rsidP="002C7D03">
      <w:r>
        <w:separator/>
      </w:r>
    </w:p>
  </w:endnote>
  <w:endnote w:type="continuationSeparator" w:id="0">
    <w:p w:rsidR="00041B85" w:rsidRDefault="00041B85" w:rsidP="002C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D03" w:rsidRDefault="002C7D03" w:rsidP="002C7D03">
    <w:pPr>
      <w:pStyle w:val="Rodap"/>
      <w:ind w:right="-457"/>
      <w:jc w:val="right"/>
    </w:pPr>
  </w:p>
  <w:p w:rsidR="002C7D03" w:rsidRDefault="003F4177" w:rsidP="002C7D03">
    <w:pPr>
      <w:pStyle w:val="Rodap"/>
      <w:ind w:right="-457"/>
      <w:jc w:val="right"/>
    </w:pPr>
    <w:r>
      <w:t>SPAGE/</w:t>
    </w:r>
    <w:r w:rsidR="002C7D03">
      <w:t>DGE</w:t>
    </w:r>
  </w:p>
  <w:p w:rsidR="002C7D03" w:rsidRDefault="002C7D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B85" w:rsidRDefault="00041B85" w:rsidP="002C7D03">
      <w:r>
        <w:separator/>
      </w:r>
    </w:p>
  </w:footnote>
  <w:footnote w:type="continuationSeparator" w:id="0">
    <w:p w:rsidR="00041B85" w:rsidRDefault="00041B85" w:rsidP="002C7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8562B"/>
    <w:multiLevelType w:val="multilevel"/>
    <w:tmpl w:val="D054B1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B3"/>
    <w:rsid w:val="000072D5"/>
    <w:rsid w:val="000354A4"/>
    <w:rsid w:val="0004083B"/>
    <w:rsid w:val="00041B85"/>
    <w:rsid w:val="00046329"/>
    <w:rsid w:val="00051EFF"/>
    <w:rsid w:val="00053869"/>
    <w:rsid w:val="0006693F"/>
    <w:rsid w:val="00070D22"/>
    <w:rsid w:val="00073E82"/>
    <w:rsid w:val="00080183"/>
    <w:rsid w:val="00083A99"/>
    <w:rsid w:val="00084EA8"/>
    <w:rsid w:val="000A032F"/>
    <w:rsid w:val="000A386B"/>
    <w:rsid w:val="000A48CE"/>
    <w:rsid w:val="000B1A62"/>
    <w:rsid w:val="000B24E0"/>
    <w:rsid w:val="000B43D7"/>
    <w:rsid w:val="000C10B3"/>
    <w:rsid w:val="000C56F3"/>
    <w:rsid w:val="000C5CD0"/>
    <w:rsid w:val="000C6AA7"/>
    <w:rsid w:val="000D18DA"/>
    <w:rsid w:val="000D3110"/>
    <w:rsid w:val="000D4C2E"/>
    <w:rsid w:val="000D4F50"/>
    <w:rsid w:val="000E0A67"/>
    <w:rsid w:val="000E4E70"/>
    <w:rsid w:val="000F1D3C"/>
    <w:rsid w:val="000F275E"/>
    <w:rsid w:val="0010357B"/>
    <w:rsid w:val="00106EF2"/>
    <w:rsid w:val="00110897"/>
    <w:rsid w:val="0011267D"/>
    <w:rsid w:val="00115F5F"/>
    <w:rsid w:val="00131763"/>
    <w:rsid w:val="001373B2"/>
    <w:rsid w:val="00142153"/>
    <w:rsid w:val="001426C6"/>
    <w:rsid w:val="00143361"/>
    <w:rsid w:val="00143BDE"/>
    <w:rsid w:val="001444CE"/>
    <w:rsid w:val="00147F09"/>
    <w:rsid w:val="00155DCD"/>
    <w:rsid w:val="00160447"/>
    <w:rsid w:val="001669C0"/>
    <w:rsid w:val="001749AB"/>
    <w:rsid w:val="00175CF0"/>
    <w:rsid w:val="001978D6"/>
    <w:rsid w:val="001B1276"/>
    <w:rsid w:val="001C56F7"/>
    <w:rsid w:val="001D6367"/>
    <w:rsid w:val="00221B9D"/>
    <w:rsid w:val="0022261F"/>
    <w:rsid w:val="00222DA0"/>
    <w:rsid w:val="002335F6"/>
    <w:rsid w:val="002624B4"/>
    <w:rsid w:val="002642FF"/>
    <w:rsid w:val="002652A4"/>
    <w:rsid w:val="00270166"/>
    <w:rsid w:val="0027203A"/>
    <w:rsid w:val="00282C79"/>
    <w:rsid w:val="0028388E"/>
    <w:rsid w:val="002924F2"/>
    <w:rsid w:val="002A7238"/>
    <w:rsid w:val="002B160B"/>
    <w:rsid w:val="002B4338"/>
    <w:rsid w:val="002B5953"/>
    <w:rsid w:val="002B685E"/>
    <w:rsid w:val="002C1BA8"/>
    <w:rsid w:val="002C22C3"/>
    <w:rsid w:val="002C559F"/>
    <w:rsid w:val="002C57A4"/>
    <w:rsid w:val="002C6F41"/>
    <w:rsid w:val="002C7D03"/>
    <w:rsid w:val="002C7D1A"/>
    <w:rsid w:val="002D1CBF"/>
    <w:rsid w:val="002D265C"/>
    <w:rsid w:val="002D55B0"/>
    <w:rsid w:val="002E522B"/>
    <w:rsid w:val="00303943"/>
    <w:rsid w:val="003108DE"/>
    <w:rsid w:val="00313639"/>
    <w:rsid w:val="00317889"/>
    <w:rsid w:val="00331121"/>
    <w:rsid w:val="00336991"/>
    <w:rsid w:val="00340E7E"/>
    <w:rsid w:val="003557A9"/>
    <w:rsid w:val="003569A6"/>
    <w:rsid w:val="00362DA8"/>
    <w:rsid w:val="003649D2"/>
    <w:rsid w:val="0037058B"/>
    <w:rsid w:val="00386990"/>
    <w:rsid w:val="00386CC6"/>
    <w:rsid w:val="00394250"/>
    <w:rsid w:val="00396918"/>
    <w:rsid w:val="003A11EC"/>
    <w:rsid w:val="003A3630"/>
    <w:rsid w:val="003A5116"/>
    <w:rsid w:val="003A6500"/>
    <w:rsid w:val="003A779E"/>
    <w:rsid w:val="003C2E18"/>
    <w:rsid w:val="003C2FF5"/>
    <w:rsid w:val="003C483B"/>
    <w:rsid w:val="003D0089"/>
    <w:rsid w:val="003D1B0A"/>
    <w:rsid w:val="003E282F"/>
    <w:rsid w:val="003E6010"/>
    <w:rsid w:val="003F4177"/>
    <w:rsid w:val="0040703E"/>
    <w:rsid w:val="0040714F"/>
    <w:rsid w:val="00416492"/>
    <w:rsid w:val="004360FF"/>
    <w:rsid w:val="004410FF"/>
    <w:rsid w:val="00441D5E"/>
    <w:rsid w:val="0044241D"/>
    <w:rsid w:val="00443350"/>
    <w:rsid w:val="00454F3B"/>
    <w:rsid w:val="00471187"/>
    <w:rsid w:val="00474FB2"/>
    <w:rsid w:val="00483100"/>
    <w:rsid w:val="00491F3B"/>
    <w:rsid w:val="004B4241"/>
    <w:rsid w:val="004B5B25"/>
    <w:rsid w:val="004B74AA"/>
    <w:rsid w:val="004C4BF1"/>
    <w:rsid w:val="004D06D3"/>
    <w:rsid w:val="004D4C10"/>
    <w:rsid w:val="004E0EAB"/>
    <w:rsid w:val="004F7EE1"/>
    <w:rsid w:val="00502B9C"/>
    <w:rsid w:val="005033FE"/>
    <w:rsid w:val="005067F5"/>
    <w:rsid w:val="00512420"/>
    <w:rsid w:val="00515031"/>
    <w:rsid w:val="005174CE"/>
    <w:rsid w:val="00524313"/>
    <w:rsid w:val="00527F04"/>
    <w:rsid w:val="005523D6"/>
    <w:rsid w:val="00552AA4"/>
    <w:rsid w:val="00557F00"/>
    <w:rsid w:val="00560305"/>
    <w:rsid w:val="00566B9B"/>
    <w:rsid w:val="005740FF"/>
    <w:rsid w:val="00583433"/>
    <w:rsid w:val="005853E9"/>
    <w:rsid w:val="005A0039"/>
    <w:rsid w:val="005A0571"/>
    <w:rsid w:val="005A3968"/>
    <w:rsid w:val="005A589D"/>
    <w:rsid w:val="005B36BF"/>
    <w:rsid w:val="005B666B"/>
    <w:rsid w:val="005C0F27"/>
    <w:rsid w:val="005D1945"/>
    <w:rsid w:val="005D527A"/>
    <w:rsid w:val="005E0467"/>
    <w:rsid w:val="005F1675"/>
    <w:rsid w:val="005F18C5"/>
    <w:rsid w:val="005F3017"/>
    <w:rsid w:val="005F360C"/>
    <w:rsid w:val="005F376A"/>
    <w:rsid w:val="00604540"/>
    <w:rsid w:val="0060591D"/>
    <w:rsid w:val="00612E18"/>
    <w:rsid w:val="00617C5E"/>
    <w:rsid w:val="00625051"/>
    <w:rsid w:val="00630281"/>
    <w:rsid w:val="00632464"/>
    <w:rsid w:val="00644502"/>
    <w:rsid w:val="00652053"/>
    <w:rsid w:val="00662821"/>
    <w:rsid w:val="00665BD0"/>
    <w:rsid w:val="006675D1"/>
    <w:rsid w:val="00675D3E"/>
    <w:rsid w:val="00686EF6"/>
    <w:rsid w:val="00690F51"/>
    <w:rsid w:val="00692FF1"/>
    <w:rsid w:val="006936E6"/>
    <w:rsid w:val="00695B60"/>
    <w:rsid w:val="006978DA"/>
    <w:rsid w:val="00697B3D"/>
    <w:rsid w:val="00697D97"/>
    <w:rsid w:val="006A3DFE"/>
    <w:rsid w:val="006A7FBD"/>
    <w:rsid w:val="006B26A4"/>
    <w:rsid w:val="006B2EF7"/>
    <w:rsid w:val="006B71A9"/>
    <w:rsid w:val="006D1AEB"/>
    <w:rsid w:val="006D2732"/>
    <w:rsid w:val="006E054B"/>
    <w:rsid w:val="006F40E8"/>
    <w:rsid w:val="006F742B"/>
    <w:rsid w:val="0070427C"/>
    <w:rsid w:val="0071292D"/>
    <w:rsid w:val="00713101"/>
    <w:rsid w:val="0071628A"/>
    <w:rsid w:val="00723948"/>
    <w:rsid w:val="00725E97"/>
    <w:rsid w:val="0073291D"/>
    <w:rsid w:val="0073450F"/>
    <w:rsid w:val="00741AB3"/>
    <w:rsid w:val="0074519E"/>
    <w:rsid w:val="0074709D"/>
    <w:rsid w:val="00750224"/>
    <w:rsid w:val="007624DD"/>
    <w:rsid w:val="00763557"/>
    <w:rsid w:val="00771FA0"/>
    <w:rsid w:val="007811C5"/>
    <w:rsid w:val="00782825"/>
    <w:rsid w:val="00783579"/>
    <w:rsid w:val="00790CF8"/>
    <w:rsid w:val="007A401B"/>
    <w:rsid w:val="007B5044"/>
    <w:rsid w:val="007D3594"/>
    <w:rsid w:val="007D7870"/>
    <w:rsid w:val="007E15E1"/>
    <w:rsid w:val="007E4942"/>
    <w:rsid w:val="007E5814"/>
    <w:rsid w:val="007F0AAE"/>
    <w:rsid w:val="007F7FC4"/>
    <w:rsid w:val="00800356"/>
    <w:rsid w:val="008028B0"/>
    <w:rsid w:val="00811ECC"/>
    <w:rsid w:val="0081500C"/>
    <w:rsid w:val="0081721A"/>
    <w:rsid w:val="00817D12"/>
    <w:rsid w:val="00830865"/>
    <w:rsid w:val="00831658"/>
    <w:rsid w:val="00836302"/>
    <w:rsid w:val="00845B64"/>
    <w:rsid w:val="0085755C"/>
    <w:rsid w:val="00864364"/>
    <w:rsid w:val="008646FC"/>
    <w:rsid w:val="008939AA"/>
    <w:rsid w:val="00895A82"/>
    <w:rsid w:val="008B34FC"/>
    <w:rsid w:val="008B38CB"/>
    <w:rsid w:val="008B67AD"/>
    <w:rsid w:val="008B6CF0"/>
    <w:rsid w:val="008C4FDC"/>
    <w:rsid w:val="008C5156"/>
    <w:rsid w:val="008D54CB"/>
    <w:rsid w:val="008E1FF2"/>
    <w:rsid w:val="008F2742"/>
    <w:rsid w:val="008F7D4E"/>
    <w:rsid w:val="0090024A"/>
    <w:rsid w:val="009133B1"/>
    <w:rsid w:val="009179AF"/>
    <w:rsid w:val="00924370"/>
    <w:rsid w:val="009378AB"/>
    <w:rsid w:val="00943426"/>
    <w:rsid w:val="00957424"/>
    <w:rsid w:val="00957966"/>
    <w:rsid w:val="00964588"/>
    <w:rsid w:val="009656CF"/>
    <w:rsid w:val="009670C7"/>
    <w:rsid w:val="00967544"/>
    <w:rsid w:val="00971F49"/>
    <w:rsid w:val="009764C3"/>
    <w:rsid w:val="009919F5"/>
    <w:rsid w:val="009965D0"/>
    <w:rsid w:val="00997204"/>
    <w:rsid w:val="009A2C07"/>
    <w:rsid w:val="009A6A52"/>
    <w:rsid w:val="009B3E6F"/>
    <w:rsid w:val="009B52F6"/>
    <w:rsid w:val="009C279E"/>
    <w:rsid w:val="009C3D14"/>
    <w:rsid w:val="009C3FFC"/>
    <w:rsid w:val="009D1EA9"/>
    <w:rsid w:val="009D468C"/>
    <w:rsid w:val="009E1768"/>
    <w:rsid w:val="009E40F8"/>
    <w:rsid w:val="009F7566"/>
    <w:rsid w:val="00A04F7F"/>
    <w:rsid w:val="00A108BE"/>
    <w:rsid w:val="00A11907"/>
    <w:rsid w:val="00A27B69"/>
    <w:rsid w:val="00A35340"/>
    <w:rsid w:val="00A37D31"/>
    <w:rsid w:val="00A4630D"/>
    <w:rsid w:val="00A55C30"/>
    <w:rsid w:val="00A56991"/>
    <w:rsid w:val="00A879B7"/>
    <w:rsid w:val="00A92D18"/>
    <w:rsid w:val="00AA57A2"/>
    <w:rsid w:val="00AB0D13"/>
    <w:rsid w:val="00AB3AD2"/>
    <w:rsid w:val="00AB7CAC"/>
    <w:rsid w:val="00AC0DCA"/>
    <w:rsid w:val="00AC0E84"/>
    <w:rsid w:val="00AC0F8D"/>
    <w:rsid w:val="00AC723D"/>
    <w:rsid w:val="00AD201F"/>
    <w:rsid w:val="00AE0D33"/>
    <w:rsid w:val="00AE3453"/>
    <w:rsid w:val="00AE3DC6"/>
    <w:rsid w:val="00AF046D"/>
    <w:rsid w:val="00AF2FAF"/>
    <w:rsid w:val="00AF3320"/>
    <w:rsid w:val="00AF4E65"/>
    <w:rsid w:val="00B3302D"/>
    <w:rsid w:val="00B36235"/>
    <w:rsid w:val="00B40356"/>
    <w:rsid w:val="00B404B7"/>
    <w:rsid w:val="00B423D4"/>
    <w:rsid w:val="00B43837"/>
    <w:rsid w:val="00B43C17"/>
    <w:rsid w:val="00B705C1"/>
    <w:rsid w:val="00B72F78"/>
    <w:rsid w:val="00B75829"/>
    <w:rsid w:val="00B84C1E"/>
    <w:rsid w:val="00B90172"/>
    <w:rsid w:val="00B91345"/>
    <w:rsid w:val="00BA1F34"/>
    <w:rsid w:val="00BA5DD1"/>
    <w:rsid w:val="00BA67B0"/>
    <w:rsid w:val="00BB3381"/>
    <w:rsid w:val="00BB3D68"/>
    <w:rsid w:val="00BC0DB2"/>
    <w:rsid w:val="00BC3040"/>
    <w:rsid w:val="00BD2A3E"/>
    <w:rsid w:val="00BE0022"/>
    <w:rsid w:val="00BE1A34"/>
    <w:rsid w:val="00BE3961"/>
    <w:rsid w:val="00BE4D64"/>
    <w:rsid w:val="00BF38FE"/>
    <w:rsid w:val="00C022F0"/>
    <w:rsid w:val="00C120C9"/>
    <w:rsid w:val="00C26B92"/>
    <w:rsid w:val="00C308E5"/>
    <w:rsid w:val="00C4443D"/>
    <w:rsid w:val="00C504CC"/>
    <w:rsid w:val="00C55118"/>
    <w:rsid w:val="00C6064F"/>
    <w:rsid w:val="00C663FF"/>
    <w:rsid w:val="00C67073"/>
    <w:rsid w:val="00C67D4B"/>
    <w:rsid w:val="00C8070C"/>
    <w:rsid w:val="00C825E8"/>
    <w:rsid w:val="00C90687"/>
    <w:rsid w:val="00C906CC"/>
    <w:rsid w:val="00C9312E"/>
    <w:rsid w:val="00CA37C2"/>
    <w:rsid w:val="00CA5952"/>
    <w:rsid w:val="00CB6A5E"/>
    <w:rsid w:val="00CC1E5D"/>
    <w:rsid w:val="00CC5F50"/>
    <w:rsid w:val="00CD40BD"/>
    <w:rsid w:val="00CE08BF"/>
    <w:rsid w:val="00CE2D84"/>
    <w:rsid w:val="00CE41EF"/>
    <w:rsid w:val="00CF217C"/>
    <w:rsid w:val="00D00246"/>
    <w:rsid w:val="00D06A30"/>
    <w:rsid w:val="00D10B32"/>
    <w:rsid w:val="00D15090"/>
    <w:rsid w:val="00D30A04"/>
    <w:rsid w:val="00D36717"/>
    <w:rsid w:val="00D36C4D"/>
    <w:rsid w:val="00D424BF"/>
    <w:rsid w:val="00D54B81"/>
    <w:rsid w:val="00D77B32"/>
    <w:rsid w:val="00D83A2C"/>
    <w:rsid w:val="00D92A08"/>
    <w:rsid w:val="00DA143A"/>
    <w:rsid w:val="00DB2046"/>
    <w:rsid w:val="00DB4509"/>
    <w:rsid w:val="00DC16C4"/>
    <w:rsid w:val="00DC17EA"/>
    <w:rsid w:val="00DC342C"/>
    <w:rsid w:val="00DC3457"/>
    <w:rsid w:val="00DC4DAB"/>
    <w:rsid w:val="00DD2BBD"/>
    <w:rsid w:val="00DE2E8A"/>
    <w:rsid w:val="00DE650B"/>
    <w:rsid w:val="00DF244D"/>
    <w:rsid w:val="00DF4614"/>
    <w:rsid w:val="00E055E3"/>
    <w:rsid w:val="00E150DB"/>
    <w:rsid w:val="00E27EA1"/>
    <w:rsid w:val="00E3248F"/>
    <w:rsid w:val="00E32CE1"/>
    <w:rsid w:val="00E337B7"/>
    <w:rsid w:val="00E40D09"/>
    <w:rsid w:val="00E42E54"/>
    <w:rsid w:val="00E42F82"/>
    <w:rsid w:val="00E47AEA"/>
    <w:rsid w:val="00E53633"/>
    <w:rsid w:val="00E54256"/>
    <w:rsid w:val="00E577DA"/>
    <w:rsid w:val="00E62AE8"/>
    <w:rsid w:val="00E648E5"/>
    <w:rsid w:val="00E673E3"/>
    <w:rsid w:val="00E86428"/>
    <w:rsid w:val="00EA121F"/>
    <w:rsid w:val="00EA1B42"/>
    <w:rsid w:val="00EB3093"/>
    <w:rsid w:val="00EC0C76"/>
    <w:rsid w:val="00ED620E"/>
    <w:rsid w:val="00EE4312"/>
    <w:rsid w:val="00EE4B0C"/>
    <w:rsid w:val="00F07B0F"/>
    <w:rsid w:val="00F16703"/>
    <w:rsid w:val="00F21680"/>
    <w:rsid w:val="00F3003A"/>
    <w:rsid w:val="00F33D74"/>
    <w:rsid w:val="00F370D4"/>
    <w:rsid w:val="00F42B22"/>
    <w:rsid w:val="00F51079"/>
    <w:rsid w:val="00F600D8"/>
    <w:rsid w:val="00F67769"/>
    <w:rsid w:val="00F72ED7"/>
    <w:rsid w:val="00F832CE"/>
    <w:rsid w:val="00F84365"/>
    <w:rsid w:val="00F85011"/>
    <w:rsid w:val="00F859A8"/>
    <w:rsid w:val="00F976EE"/>
    <w:rsid w:val="00FB3B9D"/>
    <w:rsid w:val="00FB4ABD"/>
    <w:rsid w:val="00FD01A2"/>
    <w:rsid w:val="00FD1622"/>
    <w:rsid w:val="00FD22CF"/>
    <w:rsid w:val="00FE0395"/>
    <w:rsid w:val="00FE1644"/>
    <w:rsid w:val="00FE4B10"/>
    <w:rsid w:val="00FE6483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23254B-08FF-4423-8B91-ED9F7906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A5DD1"/>
    <w:pPr>
      <w:keepNext/>
      <w:jc w:val="center"/>
      <w:outlineLvl w:val="3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41AB3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741AB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741AB3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741A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40356"/>
    <w:pPr>
      <w:autoSpaceDE w:val="0"/>
      <w:autoSpaceDN w:val="0"/>
      <w:adjustRightInd w:val="0"/>
      <w:spacing w:after="0" w:line="240" w:lineRule="auto"/>
    </w:pPr>
    <w:rPr>
      <w:rFonts w:ascii="Abadi MT Condensed Light" w:hAnsi="Abadi MT Condensed Light" w:cs="Abadi MT Condensed Light"/>
      <w:color w:val="000000"/>
      <w:sz w:val="24"/>
      <w:szCs w:val="24"/>
    </w:rPr>
  </w:style>
  <w:style w:type="character" w:customStyle="1" w:styleId="A4">
    <w:name w:val="A4"/>
    <w:uiPriority w:val="99"/>
    <w:rsid w:val="00B40356"/>
    <w:rPr>
      <w:rFonts w:cs="Abadi MT Condensed Light"/>
      <w:color w:val="000000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7A401B"/>
    <w:pPr>
      <w:spacing w:line="241" w:lineRule="atLeast"/>
    </w:pPr>
    <w:rPr>
      <w:rFonts w:cstheme="minorBidi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3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364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4Char">
    <w:name w:val="Título 4 Char"/>
    <w:basedOn w:val="Fontepargpadro"/>
    <w:link w:val="Ttulo4"/>
    <w:rsid w:val="00BA5DD1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7D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7D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7D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7D0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55D5-451B-418F-BA0D-A59A53A9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9</Pages>
  <Words>1507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</dc:creator>
  <cp:keywords/>
  <dc:description/>
  <cp:lastModifiedBy>educacao</cp:lastModifiedBy>
  <cp:revision>131</cp:revision>
  <cp:lastPrinted>2017-03-13T12:34:00Z</cp:lastPrinted>
  <dcterms:created xsi:type="dcterms:W3CDTF">2016-08-15T15:31:00Z</dcterms:created>
  <dcterms:modified xsi:type="dcterms:W3CDTF">2017-06-27T15:58:00Z</dcterms:modified>
</cp:coreProperties>
</file>